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89" w:rsidRP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0D89">
        <w:rPr>
          <w:rFonts w:ascii="Times New Roman" w:hAnsi="Times New Roman" w:cs="Times New Roman"/>
          <w:sz w:val="28"/>
          <w:szCs w:val="28"/>
        </w:rPr>
        <w:t>Горинська ЗОШ І-ІІІ ступенів</w:t>
      </w:r>
    </w:p>
    <w:p w:rsidR="001D0D89" w:rsidRP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0D89">
        <w:rPr>
          <w:rFonts w:ascii="Times New Roman" w:hAnsi="Times New Roman" w:cs="Times New Roman"/>
          <w:sz w:val="28"/>
          <w:szCs w:val="28"/>
        </w:rPr>
        <w:t>Кременецької районної ради</w:t>
      </w: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0D89">
        <w:rPr>
          <w:rFonts w:ascii="Times New Roman" w:hAnsi="Times New Roman" w:cs="Times New Roman"/>
          <w:sz w:val="28"/>
          <w:szCs w:val="28"/>
        </w:rPr>
        <w:t>Тернопільської області</w:t>
      </w: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D89" w:rsidRP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D0D89">
        <w:rPr>
          <w:rFonts w:ascii="Times New Roman" w:hAnsi="Times New Roman" w:cs="Times New Roman"/>
          <w:sz w:val="40"/>
          <w:szCs w:val="40"/>
        </w:rPr>
        <w:t xml:space="preserve">Конспект інтегрованого уроку </w:t>
      </w: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D0D89">
        <w:rPr>
          <w:rFonts w:ascii="Times New Roman" w:hAnsi="Times New Roman" w:cs="Times New Roman"/>
          <w:sz w:val="40"/>
          <w:szCs w:val="40"/>
        </w:rPr>
        <w:t>з позакласного читання та розвитку зв’язного мовлення на тему: «Краса осінньої природи»</w:t>
      </w: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деного в 4 класі</w:t>
      </w: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Default="001D0D89" w:rsidP="001D0D8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D0D89" w:rsidRDefault="001D0D89" w:rsidP="001D0D8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D0D89" w:rsidRPr="001D0D89" w:rsidRDefault="001D0D89" w:rsidP="001D0D8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D0D89">
        <w:rPr>
          <w:rFonts w:ascii="Times New Roman" w:hAnsi="Times New Roman" w:cs="Times New Roman"/>
          <w:sz w:val="28"/>
          <w:szCs w:val="28"/>
        </w:rPr>
        <w:t xml:space="preserve">Підготувала </w:t>
      </w:r>
    </w:p>
    <w:p w:rsidR="001D0D89" w:rsidRPr="001D0D89" w:rsidRDefault="001D0D89" w:rsidP="001D0D8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D0D89">
        <w:rPr>
          <w:rFonts w:ascii="Times New Roman" w:hAnsi="Times New Roman" w:cs="Times New Roman"/>
          <w:sz w:val="28"/>
          <w:szCs w:val="28"/>
        </w:rPr>
        <w:t>класний керівник</w:t>
      </w:r>
    </w:p>
    <w:p w:rsidR="001D0D89" w:rsidRPr="001D0D89" w:rsidRDefault="001D0D89" w:rsidP="001D0D8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D0D89">
        <w:rPr>
          <w:rFonts w:ascii="Times New Roman" w:hAnsi="Times New Roman" w:cs="Times New Roman"/>
          <w:sz w:val="28"/>
          <w:szCs w:val="28"/>
        </w:rPr>
        <w:t>Марценюк М. В.</w:t>
      </w: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Default="001D0D89" w:rsidP="001D0D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89" w:rsidRPr="001D0D89" w:rsidRDefault="001D0D89" w:rsidP="001D0D89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6</w:t>
      </w:r>
      <w:r w:rsidRPr="001D0D89">
        <w:rPr>
          <w:rFonts w:ascii="Times New Roman" w:hAnsi="Times New Roman" w:cs="Times New Roman"/>
          <w:i/>
          <w:sz w:val="40"/>
          <w:szCs w:val="40"/>
        </w:rPr>
        <w:br w:type="page"/>
      </w:r>
    </w:p>
    <w:p w:rsidR="001D0D89" w:rsidRPr="001D0D89" w:rsidRDefault="001D0D89">
      <w:pPr>
        <w:rPr>
          <w:rFonts w:ascii="Times New Roman" w:hAnsi="Times New Roman" w:cs="Times New Roman"/>
          <w:i/>
          <w:sz w:val="32"/>
          <w:szCs w:val="32"/>
        </w:rPr>
      </w:pPr>
    </w:p>
    <w:p w:rsidR="00CA7DA8" w:rsidRPr="00020808" w:rsidRDefault="002C7AB5" w:rsidP="000208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i/>
          <w:sz w:val="28"/>
          <w:szCs w:val="28"/>
        </w:rPr>
        <w:t>Інтегрований урок</w:t>
      </w:r>
      <w:r w:rsidRPr="00020808">
        <w:rPr>
          <w:rFonts w:ascii="Times New Roman" w:hAnsi="Times New Roman" w:cs="Times New Roman"/>
          <w:sz w:val="28"/>
          <w:szCs w:val="28"/>
        </w:rPr>
        <w:t>.</w:t>
      </w:r>
    </w:p>
    <w:p w:rsidR="002C7AB5" w:rsidRPr="00020808" w:rsidRDefault="00CA7DA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 xml:space="preserve">Позакласне читання та розвиток </w:t>
      </w:r>
      <w:proofErr w:type="spellStart"/>
      <w:r w:rsidRPr="00020808">
        <w:rPr>
          <w:rFonts w:ascii="Times New Roman" w:hAnsi="Times New Roman" w:cs="Times New Roman"/>
          <w:b/>
          <w:sz w:val="28"/>
          <w:szCs w:val="28"/>
        </w:rPr>
        <w:t>зв’</w:t>
      </w:r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язного</w:t>
      </w:r>
      <w:proofErr w:type="spellEnd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0808">
        <w:rPr>
          <w:rFonts w:ascii="Times New Roman" w:hAnsi="Times New Roman" w:cs="Times New Roman"/>
          <w:b/>
          <w:sz w:val="28"/>
          <w:szCs w:val="28"/>
        </w:rPr>
        <w:t>мовлення.</w:t>
      </w:r>
    </w:p>
    <w:p w:rsidR="00F80CC6" w:rsidRPr="00020808" w:rsidRDefault="002C7AB5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Тема.</w:t>
      </w:r>
      <w:r w:rsidRPr="00020808">
        <w:rPr>
          <w:rFonts w:ascii="Times New Roman" w:hAnsi="Times New Roman" w:cs="Times New Roman"/>
          <w:sz w:val="28"/>
          <w:szCs w:val="28"/>
        </w:rPr>
        <w:t xml:space="preserve"> Краса осінньої природи.</w:t>
      </w:r>
    </w:p>
    <w:p w:rsidR="002C7AB5" w:rsidRPr="00020808" w:rsidRDefault="002C7AB5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Мета.</w:t>
      </w:r>
      <w:r w:rsidRPr="00020808">
        <w:rPr>
          <w:rFonts w:ascii="Times New Roman" w:hAnsi="Times New Roman" w:cs="Times New Roman"/>
          <w:sz w:val="28"/>
          <w:szCs w:val="28"/>
        </w:rPr>
        <w:t xml:space="preserve"> Розширити знання учнів  про красу рідної природи, зміни в природі восени. Удосконалювати навички виразного декламування віршів;</w:t>
      </w:r>
      <w:r w:rsidR="00F61160" w:rsidRPr="00020808">
        <w:rPr>
          <w:rFonts w:ascii="Times New Roman" w:hAnsi="Times New Roman" w:cs="Times New Roman"/>
          <w:sz w:val="28"/>
          <w:szCs w:val="28"/>
        </w:rPr>
        <w:t xml:space="preserve"> </w:t>
      </w:r>
      <w:r w:rsidRPr="00020808">
        <w:rPr>
          <w:rFonts w:ascii="Times New Roman" w:hAnsi="Times New Roman" w:cs="Times New Roman"/>
          <w:sz w:val="28"/>
          <w:szCs w:val="28"/>
        </w:rPr>
        <w:t>аналізувати  та робити висновки; розвивати уміння знаходити образні вислови, порівняння</w:t>
      </w:r>
      <w:r w:rsidR="00F61160" w:rsidRPr="00020808">
        <w:rPr>
          <w:rFonts w:ascii="Times New Roman" w:hAnsi="Times New Roman" w:cs="Times New Roman"/>
          <w:sz w:val="28"/>
          <w:szCs w:val="28"/>
        </w:rPr>
        <w:t xml:space="preserve">.  Розвивати </w:t>
      </w:r>
      <w:proofErr w:type="spellStart"/>
      <w:r w:rsidR="00F61160" w:rsidRPr="00020808">
        <w:rPr>
          <w:rFonts w:ascii="Times New Roman" w:hAnsi="Times New Roman" w:cs="Times New Roman"/>
          <w:sz w:val="28"/>
          <w:szCs w:val="28"/>
        </w:rPr>
        <w:t>зв’</w:t>
      </w:r>
      <w:r w:rsidR="00F61160" w:rsidRPr="00020808">
        <w:rPr>
          <w:rFonts w:ascii="Times New Roman" w:hAnsi="Times New Roman" w:cs="Times New Roman"/>
          <w:sz w:val="28"/>
          <w:szCs w:val="28"/>
          <w:lang w:val="ru-RU"/>
        </w:rPr>
        <w:t>язне</w:t>
      </w:r>
      <w:proofErr w:type="spellEnd"/>
      <w:r w:rsidR="00F61160"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1160" w:rsidRPr="00020808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="00F61160"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1160" w:rsidRPr="00020808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F61160"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1160" w:rsidRPr="00020808">
        <w:rPr>
          <w:rFonts w:ascii="Times New Roman" w:hAnsi="Times New Roman" w:cs="Times New Roman"/>
          <w:sz w:val="28"/>
          <w:szCs w:val="28"/>
        </w:rPr>
        <w:t xml:space="preserve"> збагачувати словниковий запас, уміння поширюва</w:t>
      </w:r>
      <w:r w:rsidR="001D0D89">
        <w:rPr>
          <w:rFonts w:ascii="Times New Roman" w:hAnsi="Times New Roman" w:cs="Times New Roman"/>
          <w:sz w:val="28"/>
          <w:szCs w:val="28"/>
        </w:rPr>
        <w:t>ти текст відповідно до завдання, в</w:t>
      </w:r>
      <w:r w:rsidR="00F61160" w:rsidRPr="00020808">
        <w:rPr>
          <w:rFonts w:ascii="Times New Roman" w:hAnsi="Times New Roman" w:cs="Times New Roman"/>
          <w:sz w:val="28"/>
          <w:szCs w:val="28"/>
        </w:rPr>
        <w:t>иховувати любов до</w:t>
      </w:r>
      <w:r w:rsidR="00545846" w:rsidRPr="00020808">
        <w:rPr>
          <w:rFonts w:ascii="Times New Roman" w:hAnsi="Times New Roman" w:cs="Times New Roman"/>
          <w:sz w:val="28"/>
          <w:szCs w:val="28"/>
        </w:rPr>
        <w:t xml:space="preserve"> природи, вміння помічати неповторність кожної пори року</w:t>
      </w:r>
      <w:r w:rsidR="001D0D89">
        <w:rPr>
          <w:rFonts w:ascii="Times New Roman" w:hAnsi="Times New Roman" w:cs="Times New Roman"/>
          <w:sz w:val="28"/>
          <w:szCs w:val="28"/>
        </w:rPr>
        <w:t>,</w:t>
      </w:r>
      <w:r w:rsidR="00545846" w:rsidRPr="00020808">
        <w:rPr>
          <w:rFonts w:ascii="Times New Roman" w:hAnsi="Times New Roman" w:cs="Times New Roman"/>
          <w:sz w:val="28"/>
          <w:szCs w:val="28"/>
        </w:rPr>
        <w:t xml:space="preserve"> екологічну культуру молодших школярів.</w:t>
      </w:r>
    </w:p>
    <w:p w:rsidR="00545846" w:rsidRPr="00020808" w:rsidRDefault="0054584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Обладнання.</w:t>
      </w:r>
      <w:r w:rsidRPr="00020808">
        <w:rPr>
          <w:rFonts w:ascii="Times New Roman" w:hAnsi="Times New Roman" w:cs="Times New Roman"/>
          <w:sz w:val="28"/>
          <w:szCs w:val="28"/>
        </w:rPr>
        <w:t xml:space="preserve"> Малюнки із зображенням пір року, виставка дитячих малюнків,картки для доповнення тексту, відновлення його та поширення, виготовленні на кленових листочках,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пам’</w:t>
      </w:r>
      <w:r w:rsidRPr="00020808">
        <w:rPr>
          <w:rFonts w:ascii="Times New Roman" w:hAnsi="Times New Roman" w:cs="Times New Roman"/>
          <w:sz w:val="28"/>
          <w:szCs w:val="28"/>
          <w:lang w:val="ru-RU"/>
        </w:rPr>
        <w:t>ятка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для юного автора.</w:t>
      </w:r>
    </w:p>
    <w:p w:rsidR="00545846" w:rsidRPr="00020808" w:rsidRDefault="00545846" w:rsidP="000208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545846" w:rsidRPr="00020808" w:rsidRDefault="0054584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0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0808">
        <w:rPr>
          <w:rFonts w:ascii="Times New Roman" w:hAnsi="Times New Roman" w:cs="Times New Roman"/>
          <w:b/>
          <w:sz w:val="28"/>
          <w:szCs w:val="28"/>
        </w:rPr>
        <w:t>.</w:t>
      </w:r>
      <w:r w:rsidR="00CA7DA8" w:rsidRPr="00020808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рганізаційний</w:t>
      </w:r>
      <w:proofErr w:type="spellEnd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момен</w:t>
      </w:r>
      <w:proofErr w:type="spellEnd"/>
      <w:r w:rsidRPr="00020808">
        <w:rPr>
          <w:rFonts w:ascii="Times New Roman" w:hAnsi="Times New Roman" w:cs="Times New Roman"/>
          <w:b/>
          <w:sz w:val="28"/>
          <w:szCs w:val="28"/>
        </w:rPr>
        <w:t>т.</w:t>
      </w:r>
      <w:proofErr w:type="gramEnd"/>
    </w:p>
    <w:p w:rsidR="00545846" w:rsidRPr="00020808" w:rsidRDefault="0054584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II</w:t>
      </w:r>
      <w:r w:rsidR="00CA7DA8" w:rsidRPr="00020808">
        <w:rPr>
          <w:rFonts w:ascii="Times New Roman" w:hAnsi="Times New Roman" w:cs="Times New Roman"/>
          <w:b/>
          <w:sz w:val="28"/>
          <w:szCs w:val="28"/>
        </w:rPr>
        <w:t>. П</w:t>
      </w:r>
      <w:r w:rsidRPr="00020808">
        <w:rPr>
          <w:rFonts w:ascii="Times New Roman" w:hAnsi="Times New Roman" w:cs="Times New Roman"/>
          <w:b/>
          <w:sz w:val="28"/>
          <w:szCs w:val="28"/>
        </w:rPr>
        <w:t>овідомлення теми та мети уроку</w:t>
      </w:r>
    </w:p>
    <w:p w:rsidR="00EB4C03" w:rsidRPr="00020808" w:rsidRDefault="00EB4C0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Вчитель.</w:t>
      </w:r>
    </w:p>
    <w:p w:rsidR="00EB4C03" w:rsidRPr="00020808" w:rsidRDefault="00EB4C03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Сьогодні у нас незвичайний урок , на якому ми будемо  говорити про красу природи, про чарівність і неповторність кожної пори року. Послухайте загадку і ви зрозумієте, </w:t>
      </w:r>
      <w:r w:rsidR="004B42E8" w:rsidRPr="00020808">
        <w:rPr>
          <w:rFonts w:ascii="Times New Roman" w:hAnsi="Times New Roman" w:cs="Times New Roman"/>
          <w:sz w:val="28"/>
          <w:szCs w:val="28"/>
        </w:rPr>
        <w:t>про що сьогодні поведемо мову</w:t>
      </w:r>
      <w:r w:rsidRPr="00020808">
        <w:rPr>
          <w:rFonts w:ascii="Times New Roman" w:hAnsi="Times New Roman" w:cs="Times New Roman"/>
          <w:sz w:val="28"/>
          <w:szCs w:val="28"/>
        </w:rPr>
        <w:t>.</w:t>
      </w:r>
    </w:p>
    <w:p w:rsidR="00EB4C03" w:rsidRPr="00020808" w:rsidRDefault="00EB4C0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Учениця  загадує загадку</w:t>
      </w:r>
      <w:r w:rsidRPr="00020808">
        <w:rPr>
          <w:rFonts w:ascii="Times New Roman" w:hAnsi="Times New Roman" w:cs="Times New Roman"/>
          <w:sz w:val="28"/>
          <w:szCs w:val="28"/>
        </w:rPr>
        <w:t>.</w:t>
      </w:r>
    </w:p>
    <w:p w:rsidR="00EB4C03" w:rsidRPr="00020808" w:rsidRDefault="00EB4C0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</w:t>
      </w:r>
      <w:r w:rsidR="000208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808">
        <w:rPr>
          <w:rFonts w:ascii="Times New Roman" w:hAnsi="Times New Roman" w:cs="Times New Roman"/>
          <w:sz w:val="28"/>
          <w:szCs w:val="28"/>
        </w:rPr>
        <w:t xml:space="preserve">Хто там тихо ходить гаєм, </w:t>
      </w:r>
    </w:p>
    <w:p w:rsidR="00EB4C03" w:rsidRPr="00020808" w:rsidRDefault="00EB4C0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 Всі дерева роздягає,</w:t>
      </w:r>
    </w:p>
    <w:p w:rsidR="00EB4C03" w:rsidRPr="00020808" w:rsidRDefault="00EB4C0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Дощем часто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моросить</w:t>
      </w:r>
      <w:proofErr w:type="spellEnd"/>
      <w:r w:rsidRPr="00020808">
        <w:rPr>
          <w:rFonts w:ascii="Times New Roman" w:hAnsi="Times New Roman" w:cs="Times New Roman"/>
          <w:sz w:val="28"/>
          <w:szCs w:val="28"/>
        </w:rPr>
        <w:t>,</w:t>
      </w:r>
    </w:p>
    <w:p w:rsidR="00EB4C03" w:rsidRPr="00020808" w:rsidRDefault="00EB4C0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Сонечком вже нас не гріє,</w:t>
      </w:r>
    </w:p>
    <w:p w:rsidR="00EB4C03" w:rsidRPr="00020808" w:rsidRDefault="00EB4C0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А холодним вітром віє?</w:t>
      </w:r>
    </w:p>
    <w:p w:rsidR="002E0751" w:rsidRPr="00020808" w:rsidRDefault="004B42E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751" w:rsidRPr="00020808">
        <w:rPr>
          <w:rFonts w:ascii="Times New Roman" w:hAnsi="Times New Roman" w:cs="Times New Roman"/>
          <w:sz w:val="28"/>
          <w:szCs w:val="28"/>
        </w:rPr>
        <w:t xml:space="preserve">Цим нагадує вона, </w:t>
      </w:r>
    </w:p>
    <w:p w:rsidR="002E0751" w:rsidRPr="00020808" w:rsidRDefault="004B42E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751" w:rsidRPr="00020808">
        <w:rPr>
          <w:rFonts w:ascii="Times New Roman" w:hAnsi="Times New Roman" w:cs="Times New Roman"/>
          <w:sz w:val="28"/>
          <w:szCs w:val="28"/>
        </w:rPr>
        <w:t>Що</w:t>
      </w:r>
      <w:r w:rsidRPr="00020808">
        <w:rPr>
          <w:rFonts w:ascii="Times New Roman" w:hAnsi="Times New Roman" w:cs="Times New Roman"/>
          <w:sz w:val="28"/>
          <w:szCs w:val="28"/>
        </w:rPr>
        <w:t xml:space="preserve"> </w:t>
      </w:r>
      <w:r w:rsidR="002E0751" w:rsidRPr="00020808">
        <w:rPr>
          <w:rFonts w:ascii="Times New Roman" w:hAnsi="Times New Roman" w:cs="Times New Roman"/>
          <w:sz w:val="28"/>
          <w:szCs w:val="28"/>
        </w:rPr>
        <w:t>за нею йде зима.</w:t>
      </w:r>
    </w:p>
    <w:p w:rsidR="002E0751" w:rsidRPr="00020808" w:rsidRDefault="002E0751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здогададися</w:t>
      </w:r>
      <w:proofErr w:type="spellEnd"/>
      <w:r w:rsidRPr="00020808">
        <w:rPr>
          <w:rFonts w:ascii="Times New Roman" w:hAnsi="Times New Roman" w:cs="Times New Roman"/>
          <w:sz w:val="28"/>
          <w:szCs w:val="28"/>
        </w:rPr>
        <w:t>, що це</w:t>
      </w:r>
      <w:r w:rsidRPr="00020808">
        <w:rPr>
          <w:rFonts w:ascii="Times New Roman" w:hAnsi="Times New Roman" w:cs="Times New Roman"/>
          <w:b/>
          <w:sz w:val="28"/>
          <w:szCs w:val="28"/>
        </w:rPr>
        <w:t>…( осінь</w:t>
      </w:r>
      <w:r w:rsidRPr="00020808">
        <w:rPr>
          <w:rFonts w:ascii="Times New Roman" w:hAnsi="Times New Roman" w:cs="Times New Roman"/>
          <w:sz w:val="28"/>
          <w:szCs w:val="28"/>
        </w:rPr>
        <w:t>)!</w:t>
      </w:r>
    </w:p>
    <w:p w:rsidR="00427F10" w:rsidRPr="00020808" w:rsidRDefault="00F17AA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Вчитель</w:t>
      </w:r>
    </w:p>
    <w:p w:rsidR="00F17AA9" w:rsidRPr="00020808" w:rsidRDefault="00F17AA9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lastRenderedPageBreak/>
        <w:t>Тема сьогоднішнього уроку « Краса осінньої природи».</w:t>
      </w:r>
    </w:p>
    <w:p w:rsidR="004B42E8" w:rsidRPr="00020808" w:rsidRDefault="00F17AA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Ми </w:t>
      </w:r>
      <w:r w:rsidR="004B42E8" w:rsidRPr="00020808">
        <w:rPr>
          <w:rFonts w:ascii="Times New Roman" w:hAnsi="Times New Roman" w:cs="Times New Roman"/>
          <w:sz w:val="28"/>
          <w:szCs w:val="28"/>
        </w:rPr>
        <w:t>поведемо мову про</w:t>
      </w:r>
      <w:r w:rsidRPr="00020808">
        <w:rPr>
          <w:rFonts w:ascii="Times New Roman" w:hAnsi="Times New Roman" w:cs="Times New Roman"/>
          <w:sz w:val="28"/>
          <w:szCs w:val="28"/>
        </w:rPr>
        <w:t xml:space="preserve"> осінню красу</w:t>
      </w:r>
      <w:r w:rsidR="004B42E8" w:rsidRPr="00020808">
        <w:rPr>
          <w:rFonts w:ascii="Times New Roman" w:hAnsi="Times New Roman" w:cs="Times New Roman"/>
          <w:sz w:val="28"/>
          <w:szCs w:val="28"/>
        </w:rPr>
        <w:t>, про те, як змальовують осінь поети та художники. Розвиватимемо свої вміння спостерігати та описувати красу природи, а так</w:t>
      </w:r>
      <w:r w:rsidRPr="00020808">
        <w:rPr>
          <w:rFonts w:ascii="Times New Roman" w:hAnsi="Times New Roman" w:cs="Times New Roman"/>
          <w:sz w:val="28"/>
          <w:szCs w:val="28"/>
        </w:rPr>
        <w:t>ож  писатимемо твір.</w:t>
      </w:r>
    </w:p>
    <w:p w:rsidR="004B42E8" w:rsidRPr="00020808" w:rsidRDefault="00427F10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Pr="00020808">
        <w:rPr>
          <w:rFonts w:ascii="Times New Roman" w:hAnsi="Times New Roman" w:cs="Times New Roman"/>
          <w:b/>
          <w:sz w:val="28"/>
          <w:szCs w:val="28"/>
        </w:rPr>
        <w:t xml:space="preserve"> Робота над темою уроку</w:t>
      </w:r>
    </w:p>
    <w:p w:rsidR="00427F10" w:rsidRPr="00020808" w:rsidRDefault="00427F10" w:rsidP="00020808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Повторення вивченого по темі «Осінь»</w:t>
      </w:r>
    </w:p>
    <w:p w:rsidR="002E0751" w:rsidRPr="00020808" w:rsidRDefault="002E0751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інь… вона буває чарівна,</w:t>
      </w:r>
    </w:p>
    <w:p w:rsidR="002E0751" w:rsidRPr="00020808" w:rsidRDefault="002E075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Коли стає золотокоса.</w:t>
      </w:r>
    </w:p>
    <w:p w:rsidR="002E0751" w:rsidRPr="00020808" w:rsidRDefault="002E075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тож, запрошуємо осінь!</w:t>
      </w:r>
    </w:p>
    <w:p w:rsidR="002E0751" w:rsidRPr="00020808" w:rsidRDefault="002E075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(</w:t>
      </w:r>
      <w:r w:rsidRPr="00020808">
        <w:rPr>
          <w:rFonts w:ascii="Times New Roman" w:hAnsi="Times New Roman" w:cs="Times New Roman"/>
          <w:i/>
          <w:sz w:val="28"/>
          <w:szCs w:val="28"/>
        </w:rPr>
        <w:t>заходить дівчинка в костюмі Осені)</w:t>
      </w:r>
    </w:p>
    <w:p w:rsidR="002E0751" w:rsidRPr="00020808" w:rsidRDefault="002E0751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Осінь</w:t>
      </w:r>
    </w:p>
    <w:p w:rsidR="00DB6309" w:rsidRPr="00020808" w:rsidRDefault="00A81F9D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</w:t>
      </w:r>
      <w:r w:rsidR="00DB6309" w:rsidRPr="00020808">
        <w:rPr>
          <w:rFonts w:ascii="Times New Roman" w:hAnsi="Times New Roman" w:cs="Times New Roman"/>
          <w:sz w:val="28"/>
          <w:szCs w:val="28"/>
        </w:rPr>
        <w:t>-</w:t>
      </w:r>
      <w:r w:rsidRPr="00020808">
        <w:rPr>
          <w:rFonts w:ascii="Times New Roman" w:hAnsi="Times New Roman" w:cs="Times New Roman"/>
          <w:sz w:val="28"/>
          <w:szCs w:val="28"/>
        </w:rPr>
        <w:t xml:space="preserve">   </w:t>
      </w:r>
      <w:r w:rsidR="002E0751" w:rsidRPr="00020808">
        <w:rPr>
          <w:rFonts w:ascii="Times New Roman" w:hAnsi="Times New Roman" w:cs="Times New Roman"/>
          <w:sz w:val="28"/>
          <w:szCs w:val="28"/>
        </w:rPr>
        <w:t>Ось я за сосною</w:t>
      </w:r>
      <w:r w:rsidR="00DB6309" w:rsidRPr="00020808">
        <w:rPr>
          <w:rFonts w:ascii="Times New Roman" w:hAnsi="Times New Roman" w:cs="Times New Roman"/>
          <w:sz w:val="28"/>
          <w:szCs w:val="28"/>
        </w:rPr>
        <w:t>.</w:t>
      </w:r>
    </w:p>
    <w:p w:rsidR="00913262" w:rsidRPr="00020808" w:rsidRDefault="00DB630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</w:t>
      </w:r>
      <w:r w:rsidR="00913262" w:rsidRPr="00020808">
        <w:rPr>
          <w:rFonts w:ascii="Times New Roman" w:hAnsi="Times New Roman" w:cs="Times New Roman"/>
          <w:sz w:val="28"/>
          <w:szCs w:val="28"/>
        </w:rPr>
        <w:t xml:space="preserve">Ось і листя </w:t>
      </w:r>
      <w:proofErr w:type="spellStart"/>
      <w:r w:rsidR="00913262" w:rsidRPr="00020808">
        <w:rPr>
          <w:rFonts w:ascii="Times New Roman" w:hAnsi="Times New Roman" w:cs="Times New Roman"/>
          <w:sz w:val="28"/>
          <w:szCs w:val="28"/>
        </w:rPr>
        <w:t>в’</w:t>
      </w:r>
      <w:r w:rsidR="00913262" w:rsidRPr="00020808">
        <w:rPr>
          <w:rFonts w:ascii="Times New Roman" w:hAnsi="Times New Roman" w:cs="Times New Roman"/>
          <w:sz w:val="28"/>
          <w:szCs w:val="28"/>
          <w:lang w:val="ru-RU"/>
        </w:rPr>
        <w:t>яне</w:t>
      </w:r>
      <w:proofErr w:type="spellEnd"/>
      <w:r w:rsidR="00913262"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</w:p>
    <w:p w:rsidR="00913262" w:rsidRPr="00020808" w:rsidRDefault="00913262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інь я… за мною йдуть густі тумани.</w:t>
      </w:r>
    </w:p>
    <w:p w:rsidR="00913262" w:rsidRPr="00020808" w:rsidRDefault="00F17AA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інь я. О</w:t>
      </w:r>
      <w:r w:rsidR="00913262" w:rsidRPr="00020808">
        <w:rPr>
          <w:rFonts w:ascii="Times New Roman" w:hAnsi="Times New Roman" w:cs="Times New Roman"/>
          <w:sz w:val="28"/>
          <w:szCs w:val="28"/>
        </w:rPr>
        <w:t>соння листям засипаю,</w:t>
      </w:r>
    </w:p>
    <w:p w:rsidR="00913262" w:rsidRPr="00020808" w:rsidRDefault="00913262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інь</w:t>
      </w:r>
      <w:r w:rsidR="00F17AA9" w:rsidRPr="00020808">
        <w:rPr>
          <w:rFonts w:ascii="Times New Roman" w:hAnsi="Times New Roman" w:cs="Times New Roman"/>
          <w:sz w:val="28"/>
          <w:szCs w:val="28"/>
        </w:rPr>
        <w:t>.  Т</w:t>
      </w:r>
      <w:r w:rsidRPr="00020808">
        <w:rPr>
          <w:rFonts w:ascii="Times New Roman" w:hAnsi="Times New Roman" w:cs="Times New Roman"/>
          <w:sz w:val="28"/>
          <w:szCs w:val="28"/>
        </w:rPr>
        <w:t xml:space="preserve">рави сонні </w:t>
      </w:r>
    </w:p>
    <w:p w:rsidR="00913262" w:rsidRPr="00020808" w:rsidRDefault="00913262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Долу нагинаю.</w:t>
      </w:r>
    </w:p>
    <w:p w:rsidR="00913262" w:rsidRPr="00020808" w:rsidRDefault="00913262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Ранками імлиста,</w:t>
      </w:r>
    </w:p>
    <w:p w:rsidR="00913262" w:rsidRPr="00020808" w:rsidRDefault="00913262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Вдень - як позолота,</w:t>
      </w:r>
    </w:p>
    <w:p w:rsidR="00913262" w:rsidRPr="00020808" w:rsidRDefault="00913262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Обриваю листя – </w:t>
      </w:r>
    </w:p>
    <w:p w:rsidR="00913262" w:rsidRPr="00020808" w:rsidRDefault="00913262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Це моя робота.</w:t>
      </w:r>
    </w:p>
    <w:p w:rsidR="00F17AA9" w:rsidRPr="00020808" w:rsidRDefault="00F17AA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262" w:rsidRPr="00020808" w:rsidRDefault="00913262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Діти,</w:t>
      </w:r>
      <w:r w:rsidR="00CA7DA8" w:rsidRPr="00020808">
        <w:rPr>
          <w:rFonts w:ascii="Times New Roman" w:hAnsi="Times New Roman" w:cs="Times New Roman"/>
          <w:sz w:val="28"/>
          <w:szCs w:val="28"/>
        </w:rPr>
        <w:t>як</w:t>
      </w:r>
      <w:r w:rsidRPr="00020808">
        <w:rPr>
          <w:rFonts w:ascii="Times New Roman" w:hAnsi="Times New Roman" w:cs="Times New Roman"/>
          <w:sz w:val="28"/>
          <w:szCs w:val="28"/>
        </w:rPr>
        <w:t xml:space="preserve"> ми називаємо осінь? (</w:t>
      </w:r>
      <w:r w:rsidRPr="00020808">
        <w:rPr>
          <w:rFonts w:ascii="Times New Roman" w:hAnsi="Times New Roman" w:cs="Times New Roman"/>
          <w:i/>
          <w:sz w:val="28"/>
          <w:szCs w:val="28"/>
        </w:rPr>
        <w:t>працьовитою, красивою, мрійливою)</w:t>
      </w:r>
    </w:p>
    <w:p w:rsidR="00913262" w:rsidRPr="00020808" w:rsidRDefault="00913262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На які три періоди ми поділяємо цю пору року?</w:t>
      </w:r>
    </w:p>
    <w:p w:rsidR="00281283" w:rsidRPr="00020808" w:rsidRDefault="00913262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Давайте пригадаємо які зміни в природі відбулися  протягом кожного місяця</w:t>
      </w:r>
      <w:r w:rsidRPr="00020808">
        <w:rPr>
          <w:rFonts w:ascii="Times New Roman" w:hAnsi="Times New Roman" w:cs="Times New Roman"/>
          <w:i/>
          <w:sz w:val="28"/>
          <w:szCs w:val="28"/>
        </w:rPr>
        <w:t>?( у вересні стали коротшими дні,</w:t>
      </w:r>
      <w:r w:rsidR="00CA7DA8" w:rsidRPr="00020808">
        <w:rPr>
          <w:rFonts w:ascii="Times New Roman" w:hAnsi="Times New Roman" w:cs="Times New Roman"/>
          <w:i/>
          <w:sz w:val="28"/>
          <w:szCs w:val="28"/>
        </w:rPr>
        <w:t>часто йшли дощі; у жовтні – похолодало , пожовтіло листя; у листопаді – мало сонячних днів,довга ніч, можливі перші морози та сніг</w:t>
      </w:r>
    </w:p>
    <w:p w:rsidR="00445E01" w:rsidRPr="00020808" w:rsidRDefault="00F17AA9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На урок позакласного читання ви готували вірші,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прислів’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приказки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прикмети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осінь</w:t>
      </w:r>
      <w:proofErr w:type="spellEnd"/>
      <w:r w:rsidRPr="00020808">
        <w:rPr>
          <w:rFonts w:ascii="Times New Roman" w:hAnsi="Times New Roman" w:cs="Times New Roman"/>
          <w:sz w:val="28"/>
          <w:szCs w:val="28"/>
        </w:rPr>
        <w:t xml:space="preserve">. Давайте послухаємо </w:t>
      </w:r>
      <w:r w:rsidR="00445E01" w:rsidRPr="00020808">
        <w:rPr>
          <w:rFonts w:ascii="Times New Roman" w:hAnsi="Times New Roman" w:cs="Times New Roman"/>
          <w:sz w:val="28"/>
          <w:szCs w:val="28"/>
        </w:rPr>
        <w:t xml:space="preserve"> і відчуємо шум осіннього лісу, свист вітру, тепло скупих осінніх промінців.</w:t>
      </w:r>
    </w:p>
    <w:p w:rsidR="00CA7DA8" w:rsidRPr="00020808" w:rsidRDefault="00CA7DA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283" w:rsidRPr="00020808">
        <w:rPr>
          <w:rFonts w:ascii="Times New Roman" w:hAnsi="Times New Roman" w:cs="Times New Roman"/>
          <w:sz w:val="28"/>
          <w:szCs w:val="28"/>
        </w:rPr>
        <w:t xml:space="preserve"> </w:t>
      </w:r>
      <w:r w:rsidR="00281283" w:rsidRPr="00020808">
        <w:rPr>
          <w:rFonts w:ascii="Times New Roman" w:hAnsi="Times New Roman" w:cs="Times New Roman"/>
          <w:b/>
          <w:sz w:val="28"/>
          <w:szCs w:val="28"/>
        </w:rPr>
        <w:t xml:space="preserve">.             Богдан Чалий        </w:t>
      </w:r>
    </w:p>
    <w:p w:rsidR="00281283" w:rsidRPr="00020808" w:rsidRDefault="00281283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Ніби притомилось сонечко привітне,</w:t>
      </w:r>
    </w:p>
    <w:p w:rsidR="00281283" w:rsidRPr="00020808" w:rsidRDefault="00281283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У  траві зеленій молочай не квітне,</w:t>
      </w:r>
    </w:p>
    <w:p w:rsidR="00281283" w:rsidRPr="00020808" w:rsidRDefault="00281283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блетіло літо листячком із клена,</w:t>
      </w:r>
    </w:p>
    <w:p w:rsidR="00281283" w:rsidRPr="00020808" w:rsidRDefault="00281283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Лиш ялинка в лісі сонячно – зелена.</w:t>
      </w:r>
    </w:p>
    <w:p w:rsidR="00281283" w:rsidRPr="00020808" w:rsidRDefault="00281283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Журавлі курличуть: - Летимо у вирій!</w:t>
      </w:r>
    </w:p>
    <w:p w:rsidR="00281283" w:rsidRPr="00020808" w:rsidRDefault="00281283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Пропливає літо на хмарині сірій…</w:t>
      </w:r>
    </w:p>
    <w:p w:rsidR="00EB4C03" w:rsidRPr="00020808" w:rsidRDefault="00EB4C0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</w:t>
      </w:r>
      <w:r w:rsidR="00281283" w:rsidRPr="00020808">
        <w:rPr>
          <w:rFonts w:ascii="Times New Roman" w:hAnsi="Times New Roman" w:cs="Times New Roman"/>
          <w:sz w:val="28"/>
          <w:szCs w:val="28"/>
        </w:rPr>
        <w:t xml:space="preserve"> 2</w:t>
      </w:r>
      <w:r w:rsidR="00281283" w:rsidRPr="00020808">
        <w:rPr>
          <w:rFonts w:ascii="Times New Roman" w:hAnsi="Times New Roman" w:cs="Times New Roman"/>
          <w:b/>
          <w:sz w:val="28"/>
          <w:szCs w:val="28"/>
        </w:rPr>
        <w:t>.             Ліна Костенко</w:t>
      </w:r>
    </w:p>
    <w:p w:rsidR="00281283" w:rsidRPr="00020808" w:rsidRDefault="00281283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1C0A" w:rsidRPr="00020808">
        <w:rPr>
          <w:rFonts w:ascii="Times New Roman" w:hAnsi="Times New Roman" w:cs="Times New Roman"/>
          <w:sz w:val="28"/>
          <w:szCs w:val="28"/>
        </w:rPr>
        <w:t>Осінь мрійна. Осінь мила</w:t>
      </w:r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Все багрянцем притрусила.</w:t>
      </w:r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І сама в барвистім листі,</w:t>
      </w:r>
    </w:p>
    <w:p w:rsidR="00A92AA1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Ще в калиновім намисті </w:t>
      </w:r>
    </w:p>
    <w:p w:rsidR="00301C0A" w:rsidRPr="00020808" w:rsidRDefault="00A92AA1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301C0A" w:rsidRPr="00020808">
        <w:rPr>
          <w:rFonts w:ascii="Times New Roman" w:hAnsi="Times New Roman" w:cs="Times New Roman"/>
          <w:sz w:val="28"/>
          <w:szCs w:val="28"/>
        </w:rPr>
        <w:t>ідійшла в ранкову пору</w:t>
      </w:r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За високу темну гору.</w:t>
      </w:r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3.           </w:t>
      </w:r>
      <w:r w:rsidR="00EC0F66" w:rsidRPr="00020808">
        <w:rPr>
          <w:rFonts w:ascii="Times New Roman" w:hAnsi="Times New Roman" w:cs="Times New Roman"/>
          <w:sz w:val="28"/>
          <w:szCs w:val="28"/>
        </w:rPr>
        <w:t>З</w:t>
      </w:r>
      <w:r w:rsidR="00DB6309" w:rsidRPr="00020808">
        <w:rPr>
          <w:rFonts w:ascii="Times New Roman" w:hAnsi="Times New Roman" w:cs="Times New Roman"/>
          <w:sz w:val="28"/>
          <w:szCs w:val="28"/>
        </w:rPr>
        <w:t>оя</w:t>
      </w:r>
      <w:r w:rsidRPr="0002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Федоровська</w:t>
      </w:r>
      <w:proofErr w:type="spellEnd"/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інь на узліссі фарби розбавляла,</w:t>
      </w:r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Пензликом </w:t>
      </w:r>
      <w:r w:rsidR="00DB6309" w:rsidRPr="00020808">
        <w:rPr>
          <w:rFonts w:ascii="Times New Roman" w:hAnsi="Times New Roman" w:cs="Times New Roman"/>
          <w:sz w:val="28"/>
          <w:szCs w:val="28"/>
        </w:rPr>
        <w:t>легенько листя фарбу</w:t>
      </w:r>
      <w:r w:rsidRPr="00020808">
        <w:rPr>
          <w:rFonts w:ascii="Times New Roman" w:hAnsi="Times New Roman" w:cs="Times New Roman"/>
          <w:sz w:val="28"/>
          <w:szCs w:val="28"/>
        </w:rPr>
        <w:t>вала.</w:t>
      </w:r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Вже руда ліщина, пожовтіли клени,</w:t>
      </w:r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В пурпурі осіннім тільки дуб зелений.</w:t>
      </w:r>
    </w:p>
    <w:p w:rsidR="00301C0A" w:rsidRPr="00020808" w:rsidRDefault="00301C0A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Утішає ясен</w:t>
      </w:r>
      <w:r w:rsidR="00EC0F66" w:rsidRPr="00020808">
        <w:rPr>
          <w:rFonts w:ascii="Times New Roman" w:hAnsi="Times New Roman" w:cs="Times New Roman"/>
          <w:sz w:val="28"/>
          <w:szCs w:val="28"/>
        </w:rPr>
        <w:t>: - Не сумуй за літом!</w:t>
      </w:r>
    </w:p>
    <w:p w:rsidR="00EC0F66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Глянь – усі діброви в золото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одіто</w:t>
      </w:r>
      <w:proofErr w:type="spellEnd"/>
      <w:r w:rsidRPr="00020808">
        <w:rPr>
          <w:rFonts w:ascii="Times New Roman" w:hAnsi="Times New Roman" w:cs="Times New Roman"/>
          <w:sz w:val="28"/>
          <w:szCs w:val="28"/>
        </w:rPr>
        <w:t>.</w:t>
      </w:r>
    </w:p>
    <w:p w:rsidR="00EC0F66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 xml:space="preserve">             Осінь</w:t>
      </w:r>
    </w:p>
    <w:p w:rsidR="00301C0A" w:rsidRPr="00020808" w:rsidRDefault="00A81F9D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4. </w:t>
      </w:r>
      <w:r w:rsidR="00EC0F66" w:rsidRPr="00020808">
        <w:rPr>
          <w:rFonts w:ascii="Times New Roman" w:hAnsi="Times New Roman" w:cs="Times New Roman"/>
          <w:sz w:val="28"/>
          <w:szCs w:val="28"/>
        </w:rPr>
        <w:t>Золотокоса осінь володаркою стала,</w:t>
      </w:r>
    </w:p>
    <w:p w:rsidR="00EC0F66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Укрила рідну землю багряним покривалом.</w:t>
      </w:r>
    </w:p>
    <w:p w:rsidR="00EC0F66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С</w:t>
      </w:r>
      <w:r w:rsidR="00A81F9D" w:rsidRPr="00020808">
        <w:rPr>
          <w:rFonts w:ascii="Times New Roman" w:hAnsi="Times New Roman" w:cs="Times New Roman"/>
          <w:sz w:val="28"/>
          <w:szCs w:val="28"/>
        </w:rPr>
        <w:t>ино</w:t>
      </w:r>
      <w:r w:rsidRPr="00020808">
        <w:rPr>
          <w:rFonts w:ascii="Times New Roman" w:hAnsi="Times New Roman" w:cs="Times New Roman"/>
          <w:sz w:val="28"/>
          <w:szCs w:val="28"/>
        </w:rPr>
        <w:t>чок її менший – це вересень вродливий,</w:t>
      </w:r>
    </w:p>
    <w:p w:rsidR="00EC0F66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Зробив жовтеньку фарбу і на дерева вилив,</w:t>
      </w:r>
    </w:p>
    <w:p w:rsidR="00EC0F66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А син середній – жовтень, і добрий, і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кміливий</w:t>
      </w:r>
      <w:proofErr w:type="spellEnd"/>
      <w:r w:rsidRPr="00020808">
        <w:rPr>
          <w:rFonts w:ascii="Times New Roman" w:hAnsi="Times New Roman" w:cs="Times New Roman"/>
          <w:sz w:val="28"/>
          <w:szCs w:val="28"/>
        </w:rPr>
        <w:t>.</w:t>
      </w:r>
    </w:p>
    <w:p w:rsidR="00EC0F66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Зібрав опале листя і  виплів гарний килим.</w:t>
      </w:r>
    </w:p>
    <w:p w:rsidR="00EC0F66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Зробили всю роботу, пора відпочивати,</w:t>
      </w:r>
    </w:p>
    <w:p w:rsidR="00445E01" w:rsidRPr="00020808" w:rsidRDefault="00EC0F6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808">
        <w:rPr>
          <w:rFonts w:ascii="Times New Roman" w:hAnsi="Times New Roman" w:cs="Times New Roman"/>
          <w:sz w:val="28"/>
          <w:szCs w:val="28"/>
        </w:rPr>
        <w:t>Сім’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я разом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зібралась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зиму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зустрічати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1283" w:rsidRPr="00020808" w:rsidRDefault="00445E0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--</w:t>
      </w:r>
      <w:r w:rsidR="00A81F9D" w:rsidRPr="00020808">
        <w:rPr>
          <w:rFonts w:ascii="Times New Roman" w:hAnsi="Times New Roman" w:cs="Times New Roman"/>
          <w:sz w:val="28"/>
          <w:szCs w:val="28"/>
        </w:rPr>
        <w:t>Наш народ  дуже спостережливий та кмітливий.</w:t>
      </w:r>
    </w:p>
    <w:p w:rsidR="00A81F9D" w:rsidRPr="00020808" w:rsidRDefault="00A81F9D" w:rsidP="0002080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808">
        <w:rPr>
          <w:rFonts w:ascii="Times New Roman" w:hAnsi="Times New Roman" w:cs="Times New Roman"/>
          <w:sz w:val="28"/>
          <w:szCs w:val="28"/>
        </w:rPr>
        <w:lastRenderedPageBreak/>
        <w:t xml:space="preserve">Тому є багато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прислів’</w:t>
      </w:r>
      <w:r w:rsidRPr="00020808">
        <w:rPr>
          <w:rFonts w:ascii="Times New Roman" w:hAnsi="Times New Roman" w:cs="Times New Roman"/>
          <w:sz w:val="28"/>
          <w:szCs w:val="28"/>
          <w:lang w:val="ru-RU"/>
        </w:rPr>
        <w:t>їв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приказок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осінніми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місяцями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11B4" w:rsidRPr="00020808" w:rsidRDefault="00DB6309" w:rsidP="0002080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</w:t>
      </w:r>
      <w:r w:rsidR="00A81F9D" w:rsidRPr="00020808">
        <w:rPr>
          <w:rFonts w:ascii="Times New Roman" w:hAnsi="Times New Roman" w:cs="Times New Roman"/>
          <w:sz w:val="28"/>
          <w:szCs w:val="28"/>
        </w:rPr>
        <w:t>Хт</w:t>
      </w:r>
      <w:r w:rsidR="00A81F9D" w:rsidRPr="000208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1F9D" w:rsidRPr="00020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1F9D" w:rsidRPr="00020808">
        <w:rPr>
          <w:rFonts w:ascii="Times New Roman" w:hAnsi="Times New Roman" w:cs="Times New Roman"/>
          <w:sz w:val="28"/>
          <w:szCs w:val="28"/>
        </w:rPr>
        <w:t>підготовив їх?</w:t>
      </w:r>
    </w:p>
    <w:p w:rsidR="00DB6309" w:rsidRPr="00020808" w:rsidRDefault="00C811B4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0808">
        <w:rPr>
          <w:rFonts w:ascii="Times New Roman" w:hAnsi="Times New Roman" w:cs="Times New Roman"/>
          <w:b/>
          <w:sz w:val="28"/>
          <w:szCs w:val="28"/>
        </w:rPr>
        <w:t>Прислів’</w:t>
      </w:r>
      <w:proofErr w:type="spellEnd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та </w:t>
      </w:r>
      <w:proofErr w:type="spellStart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приказк</w:t>
      </w:r>
      <w:proofErr w:type="spellEnd"/>
      <w:r w:rsidR="00DB6309" w:rsidRPr="00020808">
        <w:rPr>
          <w:rFonts w:ascii="Times New Roman" w:hAnsi="Times New Roman" w:cs="Times New Roman"/>
          <w:b/>
          <w:sz w:val="28"/>
          <w:szCs w:val="28"/>
        </w:rPr>
        <w:t>и</w:t>
      </w:r>
    </w:p>
    <w:p w:rsidR="00A81F9D" w:rsidRPr="00020808" w:rsidRDefault="00C811B4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1.</w:t>
      </w:r>
      <w:r w:rsidR="00A81F9D" w:rsidRPr="00020808">
        <w:rPr>
          <w:rFonts w:ascii="Times New Roman" w:hAnsi="Times New Roman" w:cs="Times New Roman"/>
          <w:sz w:val="28"/>
          <w:szCs w:val="28"/>
        </w:rPr>
        <w:t>Жовтень ходить по гаю</w:t>
      </w:r>
    </w:p>
    <w:p w:rsidR="00A81F9D" w:rsidRPr="00020808" w:rsidRDefault="00A81F9D" w:rsidP="00020808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Та виганяє птахів із раю.</w:t>
      </w:r>
    </w:p>
    <w:p w:rsidR="00C811B4" w:rsidRPr="00020808" w:rsidRDefault="00C811B4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2.Вересень пахне яблуками, а жовтень – капустою.</w:t>
      </w:r>
    </w:p>
    <w:p w:rsidR="00C811B4" w:rsidRPr="00020808" w:rsidRDefault="00C811B4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3.Жовтень хоч і холодний та листопад його перехолодить.</w:t>
      </w:r>
    </w:p>
    <w:p w:rsidR="00C811B4" w:rsidRPr="00020808" w:rsidRDefault="00C811B4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4. Восени день блисне, три кисне.</w:t>
      </w:r>
    </w:p>
    <w:p w:rsidR="00C811B4" w:rsidRPr="00020808" w:rsidRDefault="00C811B4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5. Листопад уриває дня, а доточує ночі.</w:t>
      </w:r>
    </w:p>
    <w:p w:rsidR="00C811B4" w:rsidRPr="00020808" w:rsidRDefault="00C811B4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6. Листопад зимі ворота відчиняє.</w:t>
      </w:r>
    </w:p>
    <w:p w:rsidR="00C811B4" w:rsidRPr="00020808" w:rsidRDefault="00C811B4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7. Як листя жовтіє, то поле пустіє.</w:t>
      </w:r>
    </w:p>
    <w:p w:rsidR="00C811B4" w:rsidRPr="00020808" w:rsidRDefault="00427F10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B2667" w:rsidRPr="00020808">
        <w:rPr>
          <w:rFonts w:ascii="Times New Roman" w:hAnsi="Times New Roman" w:cs="Times New Roman"/>
          <w:b/>
          <w:sz w:val="28"/>
          <w:szCs w:val="28"/>
        </w:rPr>
        <w:t>П</w:t>
      </w:r>
      <w:r w:rsidR="00C811B4" w:rsidRPr="00020808">
        <w:rPr>
          <w:rFonts w:ascii="Times New Roman" w:hAnsi="Times New Roman" w:cs="Times New Roman"/>
          <w:b/>
          <w:sz w:val="28"/>
          <w:szCs w:val="28"/>
        </w:rPr>
        <w:t>рикмети</w:t>
      </w:r>
    </w:p>
    <w:p w:rsidR="00EB2667" w:rsidRPr="00020808" w:rsidRDefault="00EB2667" w:rsidP="00020808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Грак відлетів – чекай снігу</w:t>
      </w:r>
    </w:p>
    <w:p w:rsidR="00EB2667" w:rsidRPr="00020808" w:rsidRDefault="00EB2667" w:rsidP="00020808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Якщо до середини жовтня не опало листя з берези – сніг ляже </w:t>
      </w:r>
      <w:r w:rsidR="00427F10" w:rsidRPr="000208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0808">
        <w:rPr>
          <w:rFonts w:ascii="Times New Roman" w:hAnsi="Times New Roman" w:cs="Times New Roman"/>
          <w:sz w:val="28"/>
          <w:szCs w:val="28"/>
        </w:rPr>
        <w:t>пізно.</w:t>
      </w:r>
    </w:p>
    <w:p w:rsidR="00C811B4" w:rsidRPr="00020808" w:rsidRDefault="00EB2667" w:rsidP="00020808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інь багата на гриби – зима буде тепла.</w:t>
      </w:r>
    </w:p>
    <w:p w:rsidR="00EB2667" w:rsidRPr="00020808" w:rsidRDefault="00EB2667" w:rsidP="00020808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інь ясна – зима холодна.</w:t>
      </w:r>
    </w:p>
    <w:p w:rsidR="00EB2667" w:rsidRPr="00020808" w:rsidRDefault="00EB2667" w:rsidP="00020808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Пізній листопад на сувору і затяжну зиму.</w:t>
      </w:r>
    </w:p>
    <w:p w:rsidR="00EB2667" w:rsidRPr="00020808" w:rsidRDefault="00EB2667" w:rsidP="00020808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На горобині й дубі багато плодів – </w:t>
      </w:r>
      <w:r w:rsidR="004B42E8" w:rsidRPr="00020808">
        <w:rPr>
          <w:rFonts w:ascii="Times New Roman" w:hAnsi="Times New Roman" w:cs="Times New Roman"/>
          <w:sz w:val="28"/>
          <w:szCs w:val="28"/>
        </w:rPr>
        <w:t>чекай суворої зими.</w:t>
      </w:r>
    </w:p>
    <w:p w:rsidR="00427F10" w:rsidRPr="00020808" w:rsidRDefault="00427F10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2. Розгляд ілюстрацій, картин.</w:t>
      </w:r>
    </w:p>
    <w:p w:rsidR="00427F10" w:rsidRPr="00020808" w:rsidRDefault="00A5535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- П</w:t>
      </w:r>
      <w:r w:rsidR="00427F10" w:rsidRPr="00020808">
        <w:rPr>
          <w:rFonts w:ascii="Times New Roman" w:hAnsi="Times New Roman" w:cs="Times New Roman"/>
          <w:sz w:val="28"/>
          <w:szCs w:val="28"/>
        </w:rPr>
        <w:t>одивіться на картини та ілюстрації. Такою бачать осінь художники.</w:t>
      </w:r>
    </w:p>
    <w:p w:rsidR="00427F10" w:rsidRPr="00020808" w:rsidRDefault="00A5535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- Щ</w:t>
      </w:r>
      <w:r w:rsidR="00427F10" w:rsidRPr="00020808">
        <w:rPr>
          <w:rFonts w:ascii="Times New Roman" w:hAnsi="Times New Roman" w:cs="Times New Roman"/>
          <w:sz w:val="28"/>
          <w:szCs w:val="28"/>
        </w:rPr>
        <w:t>о вабить око в осі</w:t>
      </w:r>
      <w:r w:rsidRPr="00020808">
        <w:rPr>
          <w:rFonts w:ascii="Times New Roman" w:hAnsi="Times New Roman" w:cs="Times New Roman"/>
          <w:sz w:val="28"/>
          <w:szCs w:val="28"/>
        </w:rPr>
        <w:t>нньому лісі? (</w:t>
      </w:r>
      <w:r w:rsidRPr="00020808">
        <w:rPr>
          <w:rFonts w:ascii="Times New Roman" w:hAnsi="Times New Roman" w:cs="Times New Roman"/>
          <w:i/>
          <w:sz w:val="28"/>
          <w:szCs w:val="28"/>
        </w:rPr>
        <w:t>краса, різноманітність</w:t>
      </w:r>
      <w:r w:rsidR="00427F10" w:rsidRPr="00020808">
        <w:rPr>
          <w:rFonts w:ascii="Times New Roman" w:hAnsi="Times New Roman" w:cs="Times New Roman"/>
          <w:i/>
          <w:sz w:val="28"/>
          <w:szCs w:val="28"/>
        </w:rPr>
        <w:t xml:space="preserve"> кольорів</w:t>
      </w:r>
      <w:r w:rsidR="00427F10" w:rsidRPr="00020808">
        <w:rPr>
          <w:rFonts w:ascii="Times New Roman" w:hAnsi="Times New Roman" w:cs="Times New Roman"/>
          <w:sz w:val="28"/>
          <w:szCs w:val="28"/>
        </w:rPr>
        <w:t>)</w:t>
      </w:r>
    </w:p>
    <w:p w:rsidR="00A55359" w:rsidRPr="00020808" w:rsidRDefault="00A5535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-  Які кольори переважають? </w:t>
      </w:r>
      <w:r w:rsidRPr="00020808">
        <w:rPr>
          <w:rFonts w:ascii="Times New Roman" w:hAnsi="Times New Roman" w:cs="Times New Roman"/>
          <w:i/>
          <w:sz w:val="28"/>
          <w:szCs w:val="28"/>
        </w:rPr>
        <w:t>(жовтий, оранжевий,багряний</w:t>
      </w:r>
      <w:r w:rsidRPr="00020808">
        <w:rPr>
          <w:rFonts w:ascii="Times New Roman" w:hAnsi="Times New Roman" w:cs="Times New Roman"/>
          <w:b/>
          <w:sz w:val="28"/>
          <w:szCs w:val="28"/>
        </w:rPr>
        <w:t>)</w:t>
      </w:r>
    </w:p>
    <w:p w:rsidR="00A55359" w:rsidRPr="00020808" w:rsidRDefault="00A5535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-  Що навіває сум</w:t>
      </w:r>
      <w:r w:rsidRPr="00020808">
        <w:rPr>
          <w:rFonts w:ascii="Times New Roman" w:hAnsi="Times New Roman" w:cs="Times New Roman"/>
          <w:i/>
          <w:sz w:val="28"/>
          <w:szCs w:val="28"/>
        </w:rPr>
        <w:t>?(відсутність пташиного співу)</w:t>
      </w:r>
    </w:p>
    <w:p w:rsidR="00A55359" w:rsidRPr="00020808" w:rsidRDefault="00A5535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-  Який клен? </w:t>
      </w:r>
      <w:r w:rsidRPr="00020808">
        <w:rPr>
          <w:rFonts w:ascii="Times New Roman" w:hAnsi="Times New Roman" w:cs="Times New Roman"/>
          <w:i/>
          <w:sz w:val="28"/>
          <w:szCs w:val="28"/>
        </w:rPr>
        <w:t>(багряний, замріяний)</w:t>
      </w:r>
    </w:p>
    <w:p w:rsidR="00A55359" w:rsidRPr="00020808" w:rsidRDefault="00A5535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- Яка горобина? (</w:t>
      </w:r>
      <w:r w:rsidRPr="00020808">
        <w:rPr>
          <w:rFonts w:ascii="Times New Roman" w:hAnsi="Times New Roman" w:cs="Times New Roman"/>
          <w:i/>
          <w:sz w:val="28"/>
          <w:szCs w:val="28"/>
        </w:rPr>
        <w:t>ніби дівчина в намисті</w:t>
      </w:r>
      <w:r w:rsidRPr="00020808">
        <w:rPr>
          <w:rFonts w:ascii="Times New Roman" w:hAnsi="Times New Roman" w:cs="Times New Roman"/>
          <w:sz w:val="28"/>
          <w:szCs w:val="28"/>
        </w:rPr>
        <w:t xml:space="preserve">)      </w:t>
      </w:r>
    </w:p>
    <w:p w:rsidR="00A55359" w:rsidRPr="00020808" w:rsidRDefault="00A5535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- Яка ялинка? </w:t>
      </w:r>
      <w:r w:rsidRPr="00020808">
        <w:rPr>
          <w:rFonts w:ascii="Times New Roman" w:hAnsi="Times New Roman" w:cs="Times New Roman"/>
          <w:i/>
          <w:sz w:val="28"/>
          <w:szCs w:val="28"/>
        </w:rPr>
        <w:t>(зелена, струнка і пишна)</w:t>
      </w:r>
    </w:p>
    <w:p w:rsidR="004B42E8" w:rsidRPr="00020808" w:rsidRDefault="00A5535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011D6" w:rsidRPr="000208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Фізкультхвилинка</w:t>
      </w:r>
      <w:proofErr w:type="spellEnd"/>
    </w:p>
    <w:p w:rsidR="00445E01" w:rsidRPr="00020808" w:rsidRDefault="00445E0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Вересень писати вчився,</w:t>
      </w:r>
    </w:p>
    <w:p w:rsidR="00445E01" w:rsidRPr="00020808" w:rsidRDefault="00445E0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Але швидко  щось втомився.</w:t>
      </w:r>
    </w:p>
    <w:p w:rsidR="00445E01" w:rsidRPr="00020808" w:rsidRDefault="00445E0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Жовтень втому проганяє,</w:t>
      </w:r>
    </w:p>
    <w:p w:rsidR="00445E01" w:rsidRPr="00020808" w:rsidRDefault="00445E0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lastRenderedPageBreak/>
        <w:t>Йому руку простягає.</w:t>
      </w:r>
    </w:p>
    <w:p w:rsidR="00445E01" w:rsidRPr="00020808" w:rsidRDefault="00445E0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В кулачок, на замок,</w:t>
      </w:r>
    </w:p>
    <w:p w:rsidR="00445E01" w:rsidRPr="00020808" w:rsidRDefault="00445E01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А тепер зроби місток.</w:t>
      </w:r>
    </w:p>
    <w:p w:rsidR="00445E01" w:rsidRPr="00020808" w:rsidRDefault="00F46CCC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Листопад – рідний брат,</w:t>
      </w:r>
    </w:p>
    <w:p w:rsidR="00F46CCC" w:rsidRPr="00020808" w:rsidRDefault="00F46CCC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По місточку пройти рад.</w:t>
      </w:r>
    </w:p>
    <w:p w:rsidR="00F46CCC" w:rsidRPr="00020808" w:rsidRDefault="00F46CCC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В другу сторону пройдеться – </w:t>
      </w:r>
    </w:p>
    <w:p w:rsidR="00F46CCC" w:rsidRPr="00020808" w:rsidRDefault="00F46CCC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В кулачок рука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зіжметься</w:t>
      </w:r>
      <w:proofErr w:type="spellEnd"/>
      <w:r w:rsidRPr="00020808">
        <w:rPr>
          <w:rFonts w:ascii="Times New Roman" w:hAnsi="Times New Roman" w:cs="Times New Roman"/>
          <w:sz w:val="28"/>
          <w:szCs w:val="28"/>
        </w:rPr>
        <w:t>.</w:t>
      </w:r>
    </w:p>
    <w:p w:rsidR="00F46CCC" w:rsidRPr="00020808" w:rsidRDefault="00F46CCC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Розігнуться пальчики – </w:t>
      </w:r>
    </w:p>
    <w:p w:rsidR="00F46CCC" w:rsidRPr="00020808" w:rsidRDefault="00F46CCC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ь веселі зайчики.</w:t>
      </w:r>
    </w:p>
    <w:p w:rsidR="00F46CCC" w:rsidRPr="00020808" w:rsidRDefault="00F46CCC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Ну,  вже досить </w:t>
      </w:r>
      <w:proofErr w:type="spellStart"/>
      <w:r w:rsidRPr="00020808">
        <w:rPr>
          <w:rFonts w:ascii="Times New Roman" w:hAnsi="Times New Roman" w:cs="Times New Roman"/>
          <w:sz w:val="28"/>
          <w:szCs w:val="28"/>
        </w:rPr>
        <w:t>забавлятися</w:t>
      </w:r>
      <w:proofErr w:type="spellEnd"/>
      <w:r w:rsidRPr="0002080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46CCC" w:rsidRPr="00020808" w:rsidRDefault="00F46CCC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За роботу треба братися.</w:t>
      </w:r>
    </w:p>
    <w:p w:rsidR="005011D6" w:rsidRPr="00020808" w:rsidRDefault="005011D6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20808">
        <w:rPr>
          <w:rFonts w:ascii="Times New Roman" w:hAnsi="Times New Roman" w:cs="Times New Roman"/>
          <w:b/>
          <w:sz w:val="28"/>
          <w:szCs w:val="28"/>
        </w:rPr>
        <w:t>Повторення вивченого про текст</w:t>
      </w:r>
    </w:p>
    <w:p w:rsidR="005011D6" w:rsidRPr="00020808" w:rsidRDefault="005011D6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- Які є види текстів? (опис, розповідь, міркування)</w:t>
      </w:r>
    </w:p>
    <w:p w:rsidR="005011D6" w:rsidRPr="00020808" w:rsidRDefault="005011D6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- З яких частин складається текст? (зачин, основна частина, кінцівка)</w:t>
      </w:r>
    </w:p>
    <w:p w:rsidR="005011D6" w:rsidRPr="00020808" w:rsidRDefault="005011D6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- Як починати писати зачин, основну частину, кінцівку?</w:t>
      </w:r>
      <w:r w:rsidR="00804C5E" w:rsidRPr="00020808">
        <w:rPr>
          <w:rFonts w:ascii="Times New Roman" w:hAnsi="Times New Roman" w:cs="Times New Roman"/>
          <w:sz w:val="28"/>
          <w:szCs w:val="28"/>
        </w:rPr>
        <w:t xml:space="preserve"> (з абзацу)</w:t>
      </w:r>
    </w:p>
    <w:p w:rsidR="00804C5E" w:rsidRPr="00020808" w:rsidRDefault="00804C5E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- Сьогодні ми будемо складати твір – опис «Про красу осінньої природи». При написанні користуйтеся </w:t>
      </w:r>
      <w:r w:rsidRPr="00020808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020808">
        <w:rPr>
          <w:rFonts w:ascii="Times New Roman" w:hAnsi="Times New Roman" w:cs="Times New Roman"/>
          <w:b/>
          <w:sz w:val="28"/>
          <w:szCs w:val="28"/>
        </w:rPr>
        <w:t>Пам’</w:t>
      </w:r>
      <w:r w:rsidRPr="00020808">
        <w:rPr>
          <w:rFonts w:ascii="Times New Roman" w:hAnsi="Times New Roman" w:cs="Times New Roman"/>
          <w:b/>
          <w:sz w:val="28"/>
          <w:szCs w:val="28"/>
          <w:lang w:val="en-US"/>
        </w:rPr>
        <w:t>яткою</w:t>
      </w:r>
      <w:proofErr w:type="spellEnd"/>
      <w:r w:rsidRPr="00020808">
        <w:rPr>
          <w:rFonts w:ascii="Times New Roman" w:hAnsi="Times New Roman" w:cs="Times New Roman"/>
          <w:b/>
          <w:sz w:val="28"/>
          <w:szCs w:val="28"/>
        </w:rPr>
        <w:t xml:space="preserve"> для написання творів»</w:t>
      </w:r>
    </w:p>
    <w:p w:rsidR="00804C5E" w:rsidRPr="00020808" w:rsidRDefault="00C9424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1.</w:t>
      </w:r>
      <w:r w:rsidR="00804C5E" w:rsidRPr="00020808">
        <w:rPr>
          <w:rFonts w:ascii="Times New Roman" w:hAnsi="Times New Roman" w:cs="Times New Roman"/>
          <w:b/>
          <w:sz w:val="28"/>
          <w:szCs w:val="28"/>
        </w:rPr>
        <w:t>Р</w:t>
      </w:r>
      <w:proofErr w:type="spellStart"/>
      <w:r w:rsidR="00804C5E" w:rsidRPr="00020808">
        <w:rPr>
          <w:rFonts w:ascii="Times New Roman" w:hAnsi="Times New Roman" w:cs="Times New Roman"/>
          <w:b/>
          <w:sz w:val="28"/>
          <w:szCs w:val="28"/>
          <w:lang w:val="en-US"/>
        </w:rPr>
        <w:t>обота</w:t>
      </w:r>
      <w:proofErr w:type="spellEnd"/>
      <w:r w:rsidR="00804C5E" w:rsidRPr="000208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4C5E" w:rsidRPr="00020808">
        <w:rPr>
          <w:rFonts w:ascii="Times New Roman" w:hAnsi="Times New Roman" w:cs="Times New Roman"/>
          <w:b/>
          <w:sz w:val="28"/>
          <w:szCs w:val="28"/>
          <w:lang w:val="en-US"/>
        </w:rPr>
        <w:t>над</w:t>
      </w:r>
      <w:proofErr w:type="spellEnd"/>
      <w:r w:rsidR="00804C5E" w:rsidRPr="000208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4C5E" w:rsidRPr="00020808">
        <w:rPr>
          <w:rFonts w:ascii="Times New Roman" w:hAnsi="Times New Roman" w:cs="Times New Roman"/>
          <w:b/>
          <w:sz w:val="28"/>
          <w:szCs w:val="28"/>
          <w:lang w:val="en-US"/>
        </w:rPr>
        <w:t>твором</w:t>
      </w:r>
      <w:proofErr w:type="spellEnd"/>
    </w:p>
    <w:p w:rsidR="005011D6" w:rsidRPr="00020808" w:rsidRDefault="00804C5E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Із розсипаних слів складіть речення:</w:t>
      </w:r>
    </w:p>
    <w:p w:rsidR="00804C5E" w:rsidRPr="00020808" w:rsidRDefault="00804C5E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808">
        <w:rPr>
          <w:rFonts w:ascii="Times New Roman" w:hAnsi="Times New Roman" w:cs="Times New Roman"/>
          <w:b/>
          <w:i/>
          <w:sz w:val="28"/>
          <w:szCs w:val="28"/>
        </w:rPr>
        <w:t xml:space="preserve">Немає в барв тільки лісі в осінньому </w:t>
      </w:r>
      <w:r w:rsidR="00C84530" w:rsidRPr="00020808">
        <w:rPr>
          <w:rFonts w:ascii="Times New Roman" w:hAnsi="Times New Roman" w:cs="Times New Roman"/>
          <w:b/>
          <w:i/>
          <w:sz w:val="28"/>
          <w:szCs w:val="28"/>
        </w:rPr>
        <w:t>яких</w:t>
      </w:r>
    </w:p>
    <w:p w:rsidR="00EB4C03" w:rsidRPr="00020808" w:rsidRDefault="00C84530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Що поставити в кінці речення? </w:t>
      </w:r>
      <w:r w:rsidRPr="00020808">
        <w:rPr>
          <w:rFonts w:ascii="Times New Roman" w:hAnsi="Times New Roman" w:cs="Times New Roman"/>
          <w:i/>
          <w:sz w:val="28"/>
          <w:szCs w:val="28"/>
        </w:rPr>
        <w:t>(знак оклику)</w:t>
      </w:r>
    </w:p>
    <w:p w:rsidR="00C84530" w:rsidRPr="00020808" w:rsidRDefault="00C84530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Чому</w:t>
      </w:r>
      <w:r w:rsidRPr="00020808">
        <w:rPr>
          <w:rFonts w:ascii="Times New Roman" w:hAnsi="Times New Roman" w:cs="Times New Roman"/>
          <w:i/>
          <w:sz w:val="28"/>
          <w:szCs w:val="28"/>
        </w:rPr>
        <w:t>?( бо це речення вимовляємо з особливим почуттям)</w:t>
      </w:r>
    </w:p>
    <w:p w:rsidR="00C84530" w:rsidRPr="00020808" w:rsidRDefault="00C84530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новну частину складіть і запишіть відповідно до завдання на ваших карточках. Завдання виконуємо диференційовано.</w:t>
      </w:r>
    </w:p>
    <w:p w:rsidR="00C84530" w:rsidRPr="00020808" w:rsidRDefault="00C84530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808">
        <w:rPr>
          <w:rFonts w:ascii="Times New Roman" w:hAnsi="Times New Roman" w:cs="Times New Roman"/>
          <w:sz w:val="28"/>
          <w:szCs w:val="28"/>
        </w:rPr>
        <w:t xml:space="preserve"> </w:t>
      </w:r>
      <w:r w:rsidRPr="00020808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Pr="00020808">
        <w:rPr>
          <w:rFonts w:ascii="Times New Roman" w:hAnsi="Times New Roman" w:cs="Times New Roman"/>
          <w:sz w:val="28"/>
          <w:szCs w:val="28"/>
        </w:rPr>
        <w:t xml:space="preserve"> – переставити речення за планом</w:t>
      </w:r>
      <w:r w:rsidR="00921973" w:rsidRPr="00020808">
        <w:rPr>
          <w:rFonts w:ascii="Times New Roman" w:hAnsi="Times New Roman" w:cs="Times New Roman"/>
          <w:sz w:val="28"/>
          <w:szCs w:val="28"/>
        </w:rPr>
        <w:t>;</w:t>
      </w:r>
    </w:p>
    <w:p w:rsidR="00921973" w:rsidRPr="00020808" w:rsidRDefault="00921973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ряд –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808">
        <w:rPr>
          <w:rFonts w:ascii="Times New Roman" w:hAnsi="Times New Roman" w:cs="Times New Roman"/>
          <w:sz w:val="28"/>
          <w:szCs w:val="28"/>
        </w:rPr>
        <w:t>крапок вставити слова з довідки</w:t>
      </w:r>
    </w:p>
    <w:p w:rsidR="00921973" w:rsidRPr="00020808" w:rsidRDefault="00921973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en-US"/>
        </w:rPr>
        <w:t>ряд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20808">
        <w:rPr>
          <w:rFonts w:ascii="Times New Roman" w:hAnsi="Times New Roman" w:cs="Times New Roman"/>
          <w:sz w:val="28"/>
          <w:szCs w:val="28"/>
          <w:lang w:val="en-US"/>
        </w:rPr>
        <w:t>поширити</w:t>
      </w:r>
      <w:proofErr w:type="spellEnd"/>
      <w:r w:rsidRPr="0002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0808">
        <w:rPr>
          <w:rFonts w:ascii="Times New Roman" w:hAnsi="Times New Roman" w:cs="Times New Roman"/>
          <w:sz w:val="28"/>
          <w:szCs w:val="28"/>
        </w:rPr>
        <w:t>речення.</w:t>
      </w:r>
    </w:p>
    <w:p w:rsidR="00921973" w:rsidRPr="00020808" w:rsidRDefault="00921973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Картка 1</w:t>
      </w:r>
    </w:p>
    <w:p w:rsidR="00921973" w:rsidRPr="00020808" w:rsidRDefault="0002080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B0437D" w:rsidRPr="0002080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973" w:rsidRPr="00020808">
        <w:rPr>
          <w:rFonts w:ascii="Times New Roman" w:hAnsi="Times New Roman" w:cs="Times New Roman"/>
          <w:b/>
          <w:sz w:val="28"/>
          <w:szCs w:val="28"/>
        </w:rPr>
        <w:t>Переставити речення за планом</w:t>
      </w:r>
      <w:r w:rsidR="00921973" w:rsidRPr="00020808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921973" w:rsidRPr="00020808" w:rsidRDefault="00921973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 xml:space="preserve">                План</w:t>
      </w:r>
    </w:p>
    <w:p w:rsidR="00921973" w:rsidRPr="00020808" w:rsidRDefault="00921973" w:rsidP="00020808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Замріяний клен.</w:t>
      </w:r>
    </w:p>
    <w:p w:rsidR="00921973" w:rsidRPr="00020808" w:rsidRDefault="00921973" w:rsidP="00020808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lastRenderedPageBreak/>
        <w:t>Золоті берізки.</w:t>
      </w:r>
    </w:p>
    <w:p w:rsidR="00B0437D" w:rsidRPr="00020808" w:rsidRDefault="00921973" w:rsidP="00020808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Горобина.</w:t>
      </w:r>
    </w:p>
    <w:p w:rsidR="00B0437D" w:rsidRPr="00020808" w:rsidRDefault="00094A19" w:rsidP="00020808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Зелені ялинки.</w:t>
      </w:r>
      <w:r w:rsidR="00B0437D" w:rsidRPr="00020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7D" w:rsidRPr="00020808" w:rsidRDefault="00B0437D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Його різнокольорові листочки падають на землю. Стоїть на галявині зажурений клен. А ніжні берізки вдяглися в золоті сукні. Тільки ялинки  зелені. Здалеку видно палаючу горобину.</w:t>
      </w:r>
    </w:p>
    <w:p w:rsidR="00B0437D" w:rsidRPr="00020808" w:rsidRDefault="0002080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B0437D" w:rsidRPr="00020808">
        <w:rPr>
          <w:rFonts w:ascii="Times New Roman" w:hAnsi="Times New Roman" w:cs="Times New Roman"/>
          <w:b/>
          <w:sz w:val="28"/>
          <w:szCs w:val="28"/>
        </w:rPr>
        <w:t>Запишіть самостійно кінцівку. (</w:t>
      </w:r>
      <w:r w:rsidR="00B0437D" w:rsidRPr="00020808">
        <w:rPr>
          <w:rFonts w:ascii="Times New Roman" w:hAnsi="Times New Roman" w:cs="Times New Roman"/>
          <w:sz w:val="28"/>
          <w:szCs w:val="28"/>
        </w:rPr>
        <w:t>Одним реченням)</w:t>
      </w:r>
    </w:p>
    <w:p w:rsidR="00020808" w:rsidRDefault="0002080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A6" w:rsidRPr="00020808" w:rsidRDefault="00094A1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Картка 2</w:t>
      </w:r>
    </w:p>
    <w:p w:rsidR="00F27FA6" w:rsidRPr="00020808" w:rsidRDefault="0002080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B0437D" w:rsidRPr="000208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19" w:rsidRPr="00020808">
        <w:rPr>
          <w:rFonts w:ascii="Times New Roman" w:hAnsi="Times New Roman" w:cs="Times New Roman"/>
          <w:b/>
          <w:sz w:val="28"/>
          <w:szCs w:val="28"/>
        </w:rPr>
        <w:t>Замість крапок вставте слова з довід</w:t>
      </w:r>
      <w:r w:rsidR="00B0437D" w:rsidRPr="00020808">
        <w:rPr>
          <w:rFonts w:ascii="Times New Roman" w:hAnsi="Times New Roman" w:cs="Times New Roman"/>
          <w:b/>
          <w:sz w:val="28"/>
          <w:szCs w:val="28"/>
        </w:rPr>
        <w:t>ки:</w:t>
      </w:r>
    </w:p>
    <w:p w:rsidR="00B0437D" w:rsidRPr="00020808" w:rsidRDefault="00F27FA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сь стоїть … клен. Тихо падають з нього … листочки</w:t>
      </w:r>
      <w:r w:rsidRPr="0002080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020808">
        <w:rPr>
          <w:rFonts w:ascii="Times New Roman" w:hAnsi="Times New Roman" w:cs="Times New Roman"/>
          <w:i/>
          <w:sz w:val="28"/>
          <w:szCs w:val="28"/>
        </w:rPr>
        <w:t>А</w:t>
      </w:r>
      <w:r w:rsidRPr="00020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808">
        <w:rPr>
          <w:rFonts w:ascii="Times New Roman" w:hAnsi="Times New Roman" w:cs="Times New Roman"/>
          <w:sz w:val="28"/>
          <w:szCs w:val="28"/>
        </w:rPr>
        <w:t>берізки о</w:t>
      </w:r>
      <w:r w:rsidR="00094A19" w:rsidRPr="00020808">
        <w:rPr>
          <w:rFonts w:ascii="Times New Roman" w:hAnsi="Times New Roman" w:cs="Times New Roman"/>
          <w:sz w:val="28"/>
          <w:szCs w:val="28"/>
        </w:rPr>
        <w:t xml:space="preserve">дяглися в … платтячка. Палахкотять… кетяги горобини. Тільки … ялинки стоять у … сукнях. </w:t>
      </w:r>
    </w:p>
    <w:p w:rsidR="00C94249" w:rsidRPr="00020808" w:rsidRDefault="00094A1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Довідка</w:t>
      </w:r>
      <w:r w:rsidRPr="00020808">
        <w:rPr>
          <w:rFonts w:ascii="Times New Roman" w:hAnsi="Times New Roman" w:cs="Times New Roman"/>
          <w:sz w:val="28"/>
          <w:szCs w:val="28"/>
        </w:rPr>
        <w:t>: замріяний, багряні,стрункі,золоті,червоні, ніжні,зелених.</w:t>
      </w:r>
    </w:p>
    <w:p w:rsidR="00F27FA6" w:rsidRPr="00020808" w:rsidRDefault="0002080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C94249" w:rsidRPr="000208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FA6" w:rsidRPr="00020808">
        <w:rPr>
          <w:rFonts w:ascii="Times New Roman" w:hAnsi="Times New Roman" w:cs="Times New Roman"/>
          <w:b/>
          <w:sz w:val="28"/>
          <w:szCs w:val="28"/>
        </w:rPr>
        <w:t>Запишіть кінцівку(</w:t>
      </w:r>
      <w:r w:rsidR="00F27FA6" w:rsidRPr="00020808">
        <w:rPr>
          <w:rFonts w:ascii="Times New Roman" w:hAnsi="Times New Roman" w:cs="Times New Roman"/>
          <w:i/>
          <w:sz w:val="28"/>
          <w:szCs w:val="28"/>
        </w:rPr>
        <w:t>одне – два речення</w:t>
      </w:r>
      <w:r w:rsidR="00F27FA6" w:rsidRPr="00020808">
        <w:rPr>
          <w:rFonts w:ascii="Times New Roman" w:hAnsi="Times New Roman" w:cs="Times New Roman"/>
          <w:b/>
          <w:sz w:val="28"/>
          <w:szCs w:val="28"/>
        </w:rPr>
        <w:t>)</w:t>
      </w:r>
    </w:p>
    <w:p w:rsidR="00F27FA6" w:rsidRPr="00020808" w:rsidRDefault="00F27FA6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FA6" w:rsidRPr="00020808" w:rsidRDefault="00D86FD4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Картка 3</w:t>
      </w:r>
    </w:p>
    <w:p w:rsidR="00D86FD4" w:rsidRPr="00020808" w:rsidRDefault="0002080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F27FA6" w:rsidRPr="000208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D4" w:rsidRPr="00020808">
        <w:rPr>
          <w:rFonts w:ascii="Times New Roman" w:hAnsi="Times New Roman" w:cs="Times New Roman"/>
          <w:b/>
          <w:sz w:val="28"/>
          <w:szCs w:val="28"/>
        </w:rPr>
        <w:t>Поширте речення</w:t>
      </w:r>
      <w:r w:rsidR="00F27FA6" w:rsidRPr="00020808">
        <w:rPr>
          <w:rFonts w:ascii="Times New Roman" w:hAnsi="Times New Roman" w:cs="Times New Roman"/>
          <w:b/>
          <w:sz w:val="28"/>
          <w:szCs w:val="28"/>
        </w:rPr>
        <w:t xml:space="preserve"> словами зі словника</w:t>
      </w:r>
      <w:r w:rsidR="00B0437D" w:rsidRPr="00020808">
        <w:rPr>
          <w:rFonts w:ascii="Times New Roman" w:hAnsi="Times New Roman" w:cs="Times New Roman"/>
          <w:b/>
          <w:sz w:val="28"/>
          <w:szCs w:val="28"/>
        </w:rPr>
        <w:t>:</w:t>
      </w:r>
    </w:p>
    <w:p w:rsidR="00D86FD4" w:rsidRPr="00020808" w:rsidRDefault="00D86FD4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Стоїть  на …. галявині зажурений клен. Його різнобарвні …. листочки  тихо падають на ….  землю.  А ніжні берізки одяглися в … сукні. Здалеку видно</w:t>
      </w:r>
      <w:r w:rsidR="00B0437D" w:rsidRPr="00020808">
        <w:rPr>
          <w:rFonts w:ascii="Times New Roman" w:hAnsi="Times New Roman" w:cs="Times New Roman"/>
          <w:sz w:val="28"/>
          <w:szCs w:val="28"/>
        </w:rPr>
        <w:t xml:space="preserve"> … </w:t>
      </w:r>
      <w:r w:rsidRPr="00020808">
        <w:rPr>
          <w:rFonts w:ascii="Times New Roman" w:hAnsi="Times New Roman" w:cs="Times New Roman"/>
          <w:sz w:val="28"/>
          <w:szCs w:val="28"/>
        </w:rPr>
        <w:t xml:space="preserve"> вогнище горобини. Тільки … ялинки стоять зелені.</w:t>
      </w:r>
    </w:p>
    <w:p w:rsidR="00D86FD4" w:rsidRPr="00020808" w:rsidRDefault="00D86FD4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</w:t>
      </w:r>
      <w:r w:rsidRPr="00020808">
        <w:rPr>
          <w:rFonts w:ascii="Times New Roman" w:hAnsi="Times New Roman" w:cs="Times New Roman"/>
          <w:b/>
          <w:sz w:val="28"/>
          <w:szCs w:val="28"/>
        </w:rPr>
        <w:t>Словник</w:t>
      </w:r>
      <w:r w:rsidRPr="00020808">
        <w:rPr>
          <w:rFonts w:ascii="Times New Roman" w:hAnsi="Times New Roman" w:cs="Times New Roman"/>
          <w:sz w:val="28"/>
          <w:szCs w:val="28"/>
        </w:rPr>
        <w:t>: різьблені, лісовій, пишні, холодну, мокру,</w:t>
      </w:r>
      <w:r w:rsidR="00B0437D" w:rsidRPr="00020808">
        <w:rPr>
          <w:rFonts w:ascii="Times New Roman" w:hAnsi="Times New Roman" w:cs="Times New Roman"/>
          <w:sz w:val="28"/>
          <w:szCs w:val="28"/>
        </w:rPr>
        <w:t>золоті, червоне.</w:t>
      </w:r>
    </w:p>
    <w:p w:rsidR="00F27FA6" w:rsidRPr="00020808" w:rsidRDefault="0002080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F27FA6" w:rsidRPr="00020808">
        <w:rPr>
          <w:rFonts w:ascii="Times New Roman" w:hAnsi="Times New Roman" w:cs="Times New Roman"/>
          <w:b/>
          <w:sz w:val="28"/>
          <w:szCs w:val="28"/>
        </w:rPr>
        <w:t>Запишіть кінцівку (</w:t>
      </w:r>
      <w:r w:rsidR="00F27FA6" w:rsidRPr="00020808">
        <w:rPr>
          <w:rFonts w:ascii="Times New Roman" w:hAnsi="Times New Roman" w:cs="Times New Roman"/>
          <w:i/>
          <w:sz w:val="28"/>
          <w:szCs w:val="28"/>
        </w:rPr>
        <w:t>одне – два речення</w:t>
      </w:r>
      <w:r w:rsidR="00F27FA6" w:rsidRPr="00020808">
        <w:rPr>
          <w:rFonts w:ascii="Times New Roman" w:hAnsi="Times New Roman" w:cs="Times New Roman"/>
          <w:b/>
          <w:sz w:val="28"/>
          <w:szCs w:val="28"/>
        </w:rPr>
        <w:t>)</w:t>
      </w:r>
    </w:p>
    <w:p w:rsidR="00C94249" w:rsidRPr="00020808" w:rsidRDefault="00C9424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249" w:rsidRPr="00020808" w:rsidRDefault="0002080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94249" w:rsidRPr="00020808">
        <w:rPr>
          <w:rFonts w:ascii="Times New Roman" w:hAnsi="Times New Roman" w:cs="Times New Roman"/>
          <w:b/>
          <w:sz w:val="28"/>
          <w:szCs w:val="28"/>
        </w:rPr>
        <w:t>Самостійна робота учнів.(</w:t>
      </w:r>
      <w:r w:rsidR="00C94249" w:rsidRPr="00020808">
        <w:rPr>
          <w:rFonts w:ascii="Times New Roman" w:hAnsi="Times New Roman" w:cs="Times New Roman"/>
          <w:i/>
          <w:sz w:val="28"/>
          <w:szCs w:val="28"/>
        </w:rPr>
        <w:t>Індивідуальна допомога учням)</w:t>
      </w:r>
    </w:p>
    <w:p w:rsidR="00C94249" w:rsidRPr="00020808" w:rsidRDefault="00020808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4249" w:rsidRPr="000208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4249" w:rsidRPr="00020808">
        <w:rPr>
          <w:rFonts w:ascii="Times New Roman" w:hAnsi="Times New Roman" w:cs="Times New Roman"/>
          <w:b/>
          <w:sz w:val="28"/>
          <w:szCs w:val="28"/>
        </w:rPr>
        <w:t>Зачитування</w:t>
      </w:r>
      <w:proofErr w:type="spellEnd"/>
      <w:r w:rsidR="00C94249" w:rsidRPr="00020808">
        <w:rPr>
          <w:rFonts w:ascii="Times New Roman" w:hAnsi="Times New Roman" w:cs="Times New Roman"/>
          <w:b/>
          <w:sz w:val="28"/>
          <w:szCs w:val="28"/>
        </w:rPr>
        <w:t xml:space="preserve"> творів.</w:t>
      </w:r>
    </w:p>
    <w:p w:rsidR="00C94249" w:rsidRDefault="00C9424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08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20808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spellStart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>ідсумок</w:t>
      </w:r>
      <w:proofErr w:type="spellEnd"/>
      <w:r w:rsidRPr="000208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ку.</w:t>
      </w:r>
    </w:p>
    <w:p w:rsidR="00020808" w:rsidRPr="00020808" w:rsidRDefault="00020808" w:rsidP="0002080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 «Мікрофон»</w:t>
      </w:r>
    </w:p>
    <w:p w:rsidR="00C94249" w:rsidRPr="00020808" w:rsidRDefault="00C94249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Чого навчилися на уроці?(</w:t>
      </w:r>
      <w:r w:rsidRPr="00020808">
        <w:rPr>
          <w:rFonts w:ascii="Times New Roman" w:hAnsi="Times New Roman" w:cs="Times New Roman"/>
          <w:i/>
          <w:sz w:val="28"/>
          <w:szCs w:val="28"/>
        </w:rPr>
        <w:t>розповідати за картинами, складати твори</w:t>
      </w:r>
      <w:r w:rsidR="00020808">
        <w:rPr>
          <w:rFonts w:ascii="Times New Roman" w:hAnsi="Times New Roman" w:cs="Times New Roman"/>
          <w:i/>
          <w:sz w:val="28"/>
          <w:szCs w:val="28"/>
        </w:rPr>
        <w:t>,</w:t>
      </w:r>
    </w:p>
    <w:p w:rsidR="00C94249" w:rsidRDefault="001D0D89" w:rsidP="001D0D89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C94249" w:rsidRPr="001D0D89">
        <w:rPr>
          <w:rFonts w:ascii="Times New Roman" w:hAnsi="Times New Roman" w:cs="Times New Roman"/>
          <w:i/>
          <w:sz w:val="28"/>
          <w:szCs w:val="28"/>
        </w:rPr>
        <w:t xml:space="preserve"> ще ми вчилися милуватися красою рідної природи</w:t>
      </w:r>
      <w:r>
        <w:rPr>
          <w:rFonts w:ascii="Times New Roman" w:hAnsi="Times New Roman" w:cs="Times New Roman"/>
          <w:i/>
          <w:sz w:val="28"/>
          <w:szCs w:val="28"/>
        </w:rPr>
        <w:t>, щ</w:t>
      </w:r>
      <w:r w:rsidR="00C94249" w:rsidRPr="001D0D89">
        <w:rPr>
          <w:rFonts w:ascii="Times New Roman" w:hAnsi="Times New Roman" w:cs="Times New Roman"/>
          <w:i/>
          <w:sz w:val="28"/>
          <w:szCs w:val="28"/>
        </w:rPr>
        <w:t>об вона була такою неповторною і чарівною будь – якої пори року, що ми маємо знати повсякчас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4249" w:rsidRPr="001D0D89">
        <w:rPr>
          <w:rFonts w:ascii="Times New Roman" w:hAnsi="Times New Roman" w:cs="Times New Roman"/>
          <w:i/>
          <w:sz w:val="28"/>
          <w:szCs w:val="28"/>
        </w:rPr>
        <w:t xml:space="preserve">   що її потрібно берегти</w:t>
      </w:r>
      <w:r w:rsidR="00C94249" w:rsidRPr="000208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D89" w:rsidRPr="001D0D89" w:rsidRDefault="001D0D89" w:rsidP="001D0D8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ламування вірша.</w:t>
      </w:r>
    </w:p>
    <w:p w:rsidR="00C94249" w:rsidRPr="00020808" w:rsidRDefault="00C94249" w:rsidP="000208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Послухайте </w:t>
      </w:r>
      <w:r w:rsidR="00EF63D8" w:rsidRPr="00020808">
        <w:rPr>
          <w:rFonts w:ascii="Times New Roman" w:hAnsi="Times New Roman" w:cs="Times New Roman"/>
          <w:sz w:val="28"/>
          <w:szCs w:val="28"/>
        </w:rPr>
        <w:t>вірш і хай він буде вашим девізом у житті.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Учень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8">
        <w:rPr>
          <w:rFonts w:ascii="Times New Roman" w:hAnsi="Times New Roman" w:cs="Times New Roman"/>
          <w:b/>
          <w:sz w:val="28"/>
          <w:szCs w:val="28"/>
        </w:rPr>
        <w:t>Вмійте природу любити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Вам у походи ходити 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І мандрувать, любі друзі,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Вмійте природу любити.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Кожній стеблині радіти.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В полі, у лісі, над яром – 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Квіти, дерева і трави…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Цвіту не вирви задаром,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Гілку не втни для забави.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Оберігайте повсюди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Шлях і стежиночку в гаї.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Все те окрасою буде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Нашого рідного краю.</w:t>
      </w:r>
    </w:p>
    <w:p w:rsidR="00EF63D8" w:rsidRPr="00020808" w:rsidRDefault="00EF63D8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  П. Сотниченко</w:t>
      </w:r>
    </w:p>
    <w:p w:rsidR="001D0D89" w:rsidRDefault="001D0D8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881FE6" w:rsidRPr="001D0D89" w:rsidRDefault="001D0D8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1D0D89">
        <w:rPr>
          <w:rFonts w:ascii="Times New Roman" w:hAnsi="Times New Roman" w:cs="Times New Roman"/>
          <w:b/>
          <w:sz w:val="28"/>
          <w:szCs w:val="28"/>
        </w:rPr>
        <w:t>Додаток до уроку</w:t>
      </w:r>
    </w:p>
    <w:p w:rsidR="003D433E" w:rsidRPr="00020808" w:rsidRDefault="00950DE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208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AC4CD0" w:rsidRPr="00020808" w:rsidRDefault="006738F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020808">
        <w:rPr>
          <w:rFonts w:ascii="Times New Roman" w:hAnsi="Times New Roman" w:cs="Times New Roman"/>
          <w:b/>
          <w:color w:val="C00000"/>
          <w:sz w:val="28"/>
          <w:szCs w:val="28"/>
        </w:rPr>
        <w:t>Пам’</w:t>
      </w:r>
      <w:r w:rsidRPr="00020808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ятка</w:t>
      </w:r>
      <w:proofErr w:type="spellEnd"/>
    </w:p>
    <w:p w:rsidR="00EF63D8" w:rsidRPr="00020808" w:rsidRDefault="006738F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20808">
        <w:rPr>
          <w:rFonts w:ascii="Times New Roman" w:hAnsi="Times New Roman" w:cs="Times New Roman"/>
          <w:b/>
          <w:color w:val="C00000"/>
          <w:sz w:val="28"/>
          <w:szCs w:val="28"/>
        </w:rPr>
        <w:t>написання</w:t>
      </w:r>
      <w:r w:rsidR="00950DE9" w:rsidRPr="000208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вору</w:t>
      </w:r>
    </w:p>
    <w:p w:rsidR="00950DE9" w:rsidRPr="00020808" w:rsidRDefault="00950DE9" w:rsidP="000208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38F9" w:rsidRPr="00020808" w:rsidRDefault="00950DE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1.</w:t>
      </w:r>
      <w:r w:rsidR="006738F9" w:rsidRPr="00020808">
        <w:rPr>
          <w:rFonts w:ascii="Times New Roman" w:hAnsi="Times New Roman" w:cs="Times New Roman"/>
          <w:sz w:val="28"/>
          <w:szCs w:val="28"/>
        </w:rPr>
        <w:t xml:space="preserve"> Про що я буду розповідати?</w:t>
      </w:r>
    </w:p>
    <w:p w:rsidR="006738F9" w:rsidRPr="00020808" w:rsidRDefault="003D433E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DE9" w:rsidRPr="00020808">
        <w:rPr>
          <w:rFonts w:ascii="Times New Roman" w:hAnsi="Times New Roman" w:cs="Times New Roman"/>
          <w:sz w:val="28"/>
          <w:szCs w:val="28"/>
        </w:rPr>
        <w:t>2.</w:t>
      </w:r>
      <w:r w:rsidR="006738F9" w:rsidRPr="00020808">
        <w:rPr>
          <w:rFonts w:ascii="Times New Roman" w:hAnsi="Times New Roman" w:cs="Times New Roman"/>
          <w:sz w:val="28"/>
          <w:szCs w:val="28"/>
        </w:rPr>
        <w:t>Для чого?</w:t>
      </w:r>
    </w:p>
    <w:p w:rsidR="006738F9" w:rsidRPr="00020808" w:rsidRDefault="00950DE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 xml:space="preserve">3. </w:t>
      </w:r>
      <w:r w:rsidR="006738F9" w:rsidRPr="00020808">
        <w:rPr>
          <w:rFonts w:ascii="Times New Roman" w:hAnsi="Times New Roman" w:cs="Times New Roman"/>
          <w:sz w:val="28"/>
          <w:szCs w:val="28"/>
        </w:rPr>
        <w:t>Який вид тексту оберу? (розповідь, опис чи міркування)</w:t>
      </w:r>
    </w:p>
    <w:p w:rsidR="006738F9" w:rsidRPr="00020808" w:rsidRDefault="00950DE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4.</w:t>
      </w:r>
      <w:r w:rsidR="006738F9" w:rsidRPr="00020808">
        <w:rPr>
          <w:rFonts w:ascii="Times New Roman" w:hAnsi="Times New Roman" w:cs="Times New Roman"/>
          <w:sz w:val="28"/>
          <w:szCs w:val="28"/>
        </w:rPr>
        <w:t>Які частини виділю?</w:t>
      </w:r>
    </w:p>
    <w:p w:rsidR="006738F9" w:rsidRPr="00020808" w:rsidRDefault="00950DE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5.</w:t>
      </w:r>
      <w:r w:rsidR="006738F9" w:rsidRPr="00020808">
        <w:rPr>
          <w:rFonts w:ascii="Times New Roman" w:hAnsi="Times New Roman" w:cs="Times New Roman"/>
          <w:sz w:val="28"/>
          <w:szCs w:val="28"/>
        </w:rPr>
        <w:t xml:space="preserve"> Якими словами буду поєднувати речення і частини?</w:t>
      </w:r>
    </w:p>
    <w:p w:rsidR="006738F9" w:rsidRPr="00020808" w:rsidRDefault="00950DE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6.</w:t>
      </w:r>
      <w:r w:rsidR="006738F9" w:rsidRPr="00020808">
        <w:rPr>
          <w:rFonts w:ascii="Times New Roman" w:hAnsi="Times New Roman" w:cs="Times New Roman"/>
          <w:sz w:val="28"/>
          <w:szCs w:val="28"/>
        </w:rPr>
        <w:t>Чи не допускаю повторів одних і тих самих слів?</w:t>
      </w:r>
    </w:p>
    <w:p w:rsidR="00950DE9" w:rsidRPr="00020808" w:rsidRDefault="00950DE9" w:rsidP="000208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t>7.</w:t>
      </w:r>
      <w:r w:rsidR="006738F9" w:rsidRPr="00020808">
        <w:rPr>
          <w:rFonts w:ascii="Times New Roman" w:hAnsi="Times New Roman" w:cs="Times New Roman"/>
          <w:sz w:val="28"/>
          <w:szCs w:val="28"/>
        </w:rPr>
        <w:t>Чи продовжую ду</w:t>
      </w:r>
      <w:r w:rsidRPr="00020808">
        <w:rPr>
          <w:rFonts w:ascii="Times New Roman" w:hAnsi="Times New Roman" w:cs="Times New Roman"/>
          <w:sz w:val="28"/>
          <w:szCs w:val="28"/>
        </w:rPr>
        <w:t>мку першого речення в наступних ?</w:t>
      </w:r>
    </w:p>
    <w:p w:rsidR="00A63BF9" w:rsidRPr="00020808" w:rsidRDefault="00950DE9" w:rsidP="001D0D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0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6738F9" w:rsidRPr="00020808">
        <w:rPr>
          <w:rFonts w:ascii="Times New Roman" w:hAnsi="Times New Roman" w:cs="Times New Roman"/>
          <w:sz w:val="28"/>
          <w:szCs w:val="28"/>
        </w:rPr>
        <w:t xml:space="preserve">Які важливі слова, інтонацію підберу? </w:t>
      </w:r>
      <w:r w:rsidRPr="00020808">
        <w:rPr>
          <w:rFonts w:ascii="Times New Roman" w:hAnsi="Times New Roman" w:cs="Times New Roman"/>
          <w:sz w:val="28"/>
          <w:szCs w:val="28"/>
        </w:rPr>
        <w:t>Чи допоможуть вони моєму співрозмовнику уявити те, про що я розповідаю?</w:t>
      </w:r>
    </w:p>
    <w:sectPr w:rsidR="00A63BF9" w:rsidRPr="00020808" w:rsidSect="00020808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5A" w:rsidRDefault="00C0765A" w:rsidP="001D0D89">
      <w:pPr>
        <w:spacing w:after="0" w:line="240" w:lineRule="auto"/>
      </w:pPr>
      <w:r>
        <w:separator/>
      </w:r>
    </w:p>
  </w:endnote>
  <w:endnote w:type="continuationSeparator" w:id="0">
    <w:p w:rsidR="00C0765A" w:rsidRDefault="00C0765A" w:rsidP="001D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5A" w:rsidRDefault="00C0765A" w:rsidP="001D0D89">
      <w:pPr>
        <w:spacing w:after="0" w:line="240" w:lineRule="auto"/>
      </w:pPr>
      <w:r>
        <w:separator/>
      </w:r>
    </w:p>
  </w:footnote>
  <w:footnote w:type="continuationSeparator" w:id="0">
    <w:p w:rsidR="00C0765A" w:rsidRDefault="00C0765A" w:rsidP="001D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CBB"/>
    <w:multiLevelType w:val="hybridMultilevel"/>
    <w:tmpl w:val="975AC6BA"/>
    <w:lvl w:ilvl="0" w:tplc="A69C49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338" w:hanging="360"/>
      </w:pPr>
    </w:lvl>
    <w:lvl w:ilvl="2" w:tplc="0422001B" w:tentative="1">
      <w:start w:val="1"/>
      <w:numFmt w:val="lowerRoman"/>
      <w:lvlText w:val="%3."/>
      <w:lvlJc w:val="right"/>
      <w:pPr>
        <w:ind w:left="382" w:hanging="180"/>
      </w:pPr>
    </w:lvl>
    <w:lvl w:ilvl="3" w:tplc="0422000F" w:tentative="1">
      <w:start w:val="1"/>
      <w:numFmt w:val="decimal"/>
      <w:lvlText w:val="%4."/>
      <w:lvlJc w:val="left"/>
      <w:pPr>
        <w:ind w:left="1102" w:hanging="360"/>
      </w:pPr>
    </w:lvl>
    <w:lvl w:ilvl="4" w:tplc="04220019" w:tentative="1">
      <w:start w:val="1"/>
      <w:numFmt w:val="lowerLetter"/>
      <w:lvlText w:val="%5."/>
      <w:lvlJc w:val="left"/>
      <w:pPr>
        <w:ind w:left="1822" w:hanging="360"/>
      </w:pPr>
    </w:lvl>
    <w:lvl w:ilvl="5" w:tplc="0422001B" w:tentative="1">
      <w:start w:val="1"/>
      <w:numFmt w:val="lowerRoman"/>
      <w:lvlText w:val="%6."/>
      <w:lvlJc w:val="right"/>
      <w:pPr>
        <w:ind w:left="2542" w:hanging="180"/>
      </w:pPr>
    </w:lvl>
    <w:lvl w:ilvl="6" w:tplc="0422000F" w:tentative="1">
      <w:start w:val="1"/>
      <w:numFmt w:val="decimal"/>
      <w:lvlText w:val="%7."/>
      <w:lvlJc w:val="left"/>
      <w:pPr>
        <w:ind w:left="3262" w:hanging="360"/>
      </w:pPr>
    </w:lvl>
    <w:lvl w:ilvl="7" w:tplc="04220019" w:tentative="1">
      <w:start w:val="1"/>
      <w:numFmt w:val="lowerLetter"/>
      <w:lvlText w:val="%8."/>
      <w:lvlJc w:val="left"/>
      <w:pPr>
        <w:ind w:left="3982" w:hanging="360"/>
      </w:pPr>
    </w:lvl>
    <w:lvl w:ilvl="8" w:tplc="0422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0B2F3B43"/>
    <w:multiLevelType w:val="hybridMultilevel"/>
    <w:tmpl w:val="67C21A66"/>
    <w:lvl w:ilvl="0" w:tplc="A22A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" w:hanging="360"/>
      </w:pPr>
    </w:lvl>
    <w:lvl w:ilvl="2" w:tplc="0422001B" w:tentative="1">
      <w:start w:val="1"/>
      <w:numFmt w:val="lowerRoman"/>
      <w:lvlText w:val="%3."/>
      <w:lvlJc w:val="right"/>
      <w:pPr>
        <w:ind w:left="949" w:hanging="180"/>
      </w:pPr>
    </w:lvl>
    <w:lvl w:ilvl="3" w:tplc="0422000F" w:tentative="1">
      <w:start w:val="1"/>
      <w:numFmt w:val="decimal"/>
      <w:lvlText w:val="%4."/>
      <w:lvlJc w:val="left"/>
      <w:pPr>
        <w:ind w:left="1669" w:hanging="360"/>
      </w:pPr>
    </w:lvl>
    <w:lvl w:ilvl="4" w:tplc="04220019" w:tentative="1">
      <w:start w:val="1"/>
      <w:numFmt w:val="lowerLetter"/>
      <w:lvlText w:val="%5."/>
      <w:lvlJc w:val="left"/>
      <w:pPr>
        <w:ind w:left="2389" w:hanging="360"/>
      </w:pPr>
    </w:lvl>
    <w:lvl w:ilvl="5" w:tplc="0422001B" w:tentative="1">
      <w:start w:val="1"/>
      <w:numFmt w:val="lowerRoman"/>
      <w:lvlText w:val="%6."/>
      <w:lvlJc w:val="right"/>
      <w:pPr>
        <w:ind w:left="3109" w:hanging="180"/>
      </w:pPr>
    </w:lvl>
    <w:lvl w:ilvl="6" w:tplc="0422000F" w:tentative="1">
      <w:start w:val="1"/>
      <w:numFmt w:val="decimal"/>
      <w:lvlText w:val="%7."/>
      <w:lvlJc w:val="left"/>
      <w:pPr>
        <w:ind w:left="3829" w:hanging="360"/>
      </w:pPr>
    </w:lvl>
    <w:lvl w:ilvl="7" w:tplc="04220019" w:tentative="1">
      <w:start w:val="1"/>
      <w:numFmt w:val="lowerLetter"/>
      <w:lvlText w:val="%8."/>
      <w:lvlJc w:val="left"/>
      <w:pPr>
        <w:ind w:left="4549" w:hanging="360"/>
      </w:pPr>
    </w:lvl>
    <w:lvl w:ilvl="8" w:tplc="042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32379DC"/>
    <w:multiLevelType w:val="hybridMultilevel"/>
    <w:tmpl w:val="619625F4"/>
    <w:lvl w:ilvl="0" w:tplc="5B2AB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480" w:hanging="360"/>
      </w:pPr>
    </w:lvl>
    <w:lvl w:ilvl="2" w:tplc="0422001B" w:tentative="1">
      <w:start w:val="1"/>
      <w:numFmt w:val="lowerRoman"/>
      <w:lvlText w:val="%3."/>
      <w:lvlJc w:val="right"/>
      <w:pPr>
        <w:ind w:left="240" w:hanging="180"/>
      </w:pPr>
    </w:lvl>
    <w:lvl w:ilvl="3" w:tplc="0422000F" w:tentative="1">
      <w:start w:val="1"/>
      <w:numFmt w:val="decimal"/>
      <w:lvlText w:val="%4."/>
      <w:lvlJc w:val="left"/>
      <w:pPr>
        <w:ind w:left="960" w:hanging="360"/>
      </w:pPr>
    </w:lvl>
    <w:lvl w:ilvl="4" w:tplc="04220019" w:tentative="1">
      <w:start w:val="1"/>
      <w:numFmt w:val="lowerLetter"/>
      <w:lvlText w:val="%5."/>
      <w:lvlJc w:val="left"/>
      <w:pPr>
        <w:ind w:left="1680" w:hanging="360"/>
      </w:pPr>
    </w:lvl>
    <w:lvl w:ilvl="5" w:tplc="0422001B" w:tentative="1">
      <w:start w:val="1"/>
      <w:numFmt w:val="lowerRoman"/>
      <w:lvlText w:val="%6."/>
      <w:lvlJc w:val="right"/>
      <w:pPr>
        <w:ind w:left="2400" w:hanging="180"/>
      </w:pPr>
    </w:lvl>
    <w:lvl w:ilvl="6" w:tplc="0422000F" w:tentative="1">
      <w:start w:val="1"/>
      <w:numFmt w:val="decimal"/>
      <w:lvlText w:val="%7."/>
      <w:lvlJc w:val="left"/>
      <w:pPr>
        <w:ind w:left="3120" w:hanging="360"/>
      </w:pPr>
    </w:lvl>
    <w:lvl w:ilvl="7" w:tplc="04220019" w:tentative="1">
      <w:start w:val="1"/>
      <w:numFmt w:val="lowerLetter"/>
      <w:lvlText w:val="%8."/>
      <w:lvlJc w:val="left"/>
      <w:pPr>
        <w:ind w:left="3840" w:hanging="360"/>
      </w:pPr>
    </w:lvl>
    <w:lvl w:ilvl="8" w:tplc="0422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3">
    <w:nsid w:val="44244ACF"/>
    <w:multiLevelType w:val="hybridMultilevel"/>
    <w:tmpl w:val="30D00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66667"/>
    <w:multiLevelType w:val="hybridMultilevel"/>
    <w:tmpl w:val="E03604E6"/>
    <w:lvl w:ilvl="0" w:tplc="6E701D5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338" w:hanging="360"/>
      </w:pPr>
    </w:lvl>
    <w:lvl w:ilvl="2" w:tplc="0422001B" w:tentative="1">
      <w:start w:val="1"/>
      <w:numFmt w:val="lowerRoman"/>
      <w:lvlText w:val="%3."/>
      <w:lvlJc w:val="right"/>
      <w:pPr>
        <w:ind w:left="382" w:hanging="180"/>
      </w:pPr>
    </w:lvl>
    <w:lvl w:ilvl="3" w:tplc="0422000F" w:tentative="1">
      <w:start w:val="1"/>
      <w:numFmt w:val="decimal"/>
      <w:lvlText w:val="%4."/>
      <w:lvlJc w:val="left"/>
      <w:pPr>
        <w:ind w:left="1102" w:hanging="360"/>
      </w:pPr>
    </w:lvl>
    <w:lvl w:ilvl="4" w:tplc="04220019" w:tentative="1">
      <w:start w:val="1"/>
      <w:numFmt w:val="lowerLetter"/>
      <w:lvlText w:val="%5."/>
      <w:lvlJc w:val="left"/>
      <w:pPr>
        <w:ind w:left="1822" w:hanging="360"/>
      </w:pPr>
    </w:lvl>
    <w:lvl w:ilvl="5" w:tplc="0422001B" w:tentative="1">
      <w:start w:val="1"/>
      <w:numFmt w:val="lowerRoman"/>
      <w:lvlText w:val="%6."/>
      <w:lvlJc w:val="right"/>
      <w:pPr>
        <w:ind w:left="2542" w:hanging="180"/>
      </w:pPr>
    </w:lvl>
    <w:lvl w:ilvl="6" w:tplc="0422000F" w:tentative="1">
      <w:start w:val="1"/>
      <w:numFmt w:val="decimal"/>
      <w:lvlText w:val="%7."/>
      <w:lvlJc w:val="left"/>
      <w:pPr>
        <w:ind w:left="3262" w:hanging="360"/>
      </w:pPr>
    </w:lvl>
    <w:lvl w:ilvl="7" w:tplc="04220019" w:tentative="1">
      <w:start w:val="1"/>
      <w:numFmt w:val="lowerLetter"/>
      <w:lvlText w:val="%8."/>
      <w:lvlJc w:val="left"/>
      <w:pPr>
        <w:ind w:left="3982" w:hanging="360"/>
      </w:pPr>
    </w:lvl>
    <w:lvl w:ilvl="8" w:tplc="0422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>
    <w:nsid w:val="50D5370E"/>
    <w:multiLevelType w:val="hybridMultilevel"/>
    <w:tmpl w:val="AE0A684E"/>
    <w:lvl w:ilvl="0" w:tplc="C1CA01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37E35"/>
    <w:multiLevelType w:val="hybridMultilevel"/>
    <w:tmpl w:val="0624FA2E"/>
    <w:lvl w:ilvl="0" w:tplc="C0C86130">
      <w:start w:val="1"/>
      <w:numFmt w:val="decimal"/>
      <w:lvlText w:val="%1."/>
      <w:lvlJc w:val="left"/>
      <w:pPr>
        <w:ind w:left="308" w:hanging="360"/>
      </w:pPr>
      <w:rPr>
        <w:rFonts w:hint="default"/>
        <w:sz w:val="40"/>
      </w:rPr>
    </w:lvl>
    <w:lvl w:ilvl="1" w:tplc="04220019" w:tentative="1">
      <w:start w:val="1"/>
      <w:numFmt w:val="lowerLetter"/>
      <w:lvlText w:val="%2."/>
      <w:lvlJc w:val="left"/>
      <w:pPr>
        <w:ind w:left="1028" w:hanging="360"/>
      </w:pPr>
    </w:lvl>
    <w:lvl w:ilvl="2" w:tplc="0422001B" w:tentative="1">
      <w:start w:val="1"/>
      <w:numFmt w:val="lowerRoman"/>
      <w:lvlText w:val="%3."/>
      <w:lvlJc w:val="right"/>
      <w:pPr>
        <w:ind w:left="1748" w:hanging="180"/>
      </w:pPr>
    </w:lvl>
    <w:lvl w:ilvl="3" w:tplc="0422000F" w:tentative="1">
      <w:start w:val="1"/>
      <w:numFmt w:val="decimal"/>
      <w:lvlText w:val="%4."/>
      <w:lvlJc w:val="left"/>
      <w:pPr>
        <w:ind w:left="2468" w:hanging="360"/>
      </w:pPr>
    </w:lvl>
    <w:lvl w:ilvl="4" w:tplc="04220019" w:tentative="1">
      <w:start w:val="1"/>
      <w:numFmt w:val="lowerLetter"/>
      <w:lvlText w:val="%5."/>
      <w:lvlJc w:val="left"/>
      <w:pPr>
        <w:ind w:left="3188" w:hanging="360"/>
      </w:pPr>
    </w:lvl>
    <w:lvl w:ilvl="5" w:tplc="0422001B" w:tentative="1">
      <w:start w:val="1"/>
      <w:numFmt w:val="lowerRoman"/>
      <w:lvlText w:val="%6."/>
      <w:lvlJc w:val="right"/>
      <w:pPr>
        <w:ind w:left="3908" w:hanging="180"/>
      </w:pPr>
    </w:lvl>
    <w:lvl w:ilvl="6" w:tplc="0422000F" w:tentative="1">
      <w:start w:val="1"/>
      <w:numFmt w:val="decimal"/>
      <w:lvlText w:val="%7."/>
      <w:lvlJc w:val="left"/>
      <w:pPr>
        <w:ind w:left="4628" w:hanging="360"/>
      </w:pPr>
    </w:lvl>
    <w:lvl w:ilvl="7" w:tplc="04220019" w:tentative="1">
      <w:start w:val="1"/>
      <w:numFmt w:val="lowerLetter"/>
      <w:lvlText w:val="%8."/>
      <w:lvlJc w:val="left"/>
      <w:pPr>
        <w:ind w:left="5348" w:hanging="360"/>
      </w:pPr>
    </w:lvl>
    <w:lvl w:ilvl="8" w:tplc="0422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7">
    <w:nsid w:val="61E738FA"/>
    <w:multiLevelType w:val="hybridMultilevel"/>
    <w:tmpl w:val="67C21A66"/>
    <w:lvl w:ilvl="0" w:tplc="A22A9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" w:hanging="360"/>
      </w:pPr>
    </w:lvl>
    <w:lvl w:ilvl="2" w:tplc="0422001B" w:tentative="1">
      <w:start w:val="1"/>
      <w:numFmt w:val="lowerRoman"/>
      <w:lvlText w:val="%3."/>
      <w:lvlJc w:val="right"/>
      <w:pPr>
        <w:ind w:left="949" w:hanging="180"/>
      </w:pPr>
    </w:lvl>
    <w:lvl w:ilvl="3" w:tplc="0422000F" w:tentative="1">
      <w:start w:val="1"/>
      <w:numFmt w:val="decimal"/>
      <w:lvlText w:val="%4."/>
      <w:lvlJc w:val="left"/>
      <w:pPr>
        <w:ind w:left="1669" w:hanging="360"/>
      </w:pPr>
    </w:lvl>
    <w:lvl w:ilvl="4" w:tplc="04220019" w:tentative="1">
      <w:start w:val="1"/>
      <w:numFmt w:val="lowerLetter"/>
      <w:lvlText w:val="%5."/>
      <w:lvlJc w:val="left"/>
      <w:pPr>
        <w:ind w:left="2389" w:hanging="360"/>
      </w:pPr>
    </w:lvl>
    <w:lvl w:ilvl="5" w:tplc="0422001B" w:tentative="1">
      <w:start w:val="1"/>
      <w:numFmt w:val="lowerRoman"/>
      <w:lvlText w:val="%6."/>
      <w:lvlJc w:val="right"/>
      <w:pPr>
        <w:ind w:left="3109" w:hanging="180"/>
      </w:pPr>
    </w:lvl>
    <w:lvl w:ilvl="6" w:tplc="0422000F" w:tentative="1">
      <w:start w:val="1"/>
      <w:numFmt w:val="decimal"/>
      <w:lvlText w:val="%7."/>
      <w:lvlJc w:val="left"/>
      <w:pPr>
        <w:ind w:left="3829" w:hanging="360"/>
      </w:pPr>
    </w:lvl>
    <w:lvl w:ilvl="7" w:tplc="04220019" w:tentative="1">
      <w:start w:val="1"/>
      <w:numFmt w:val="lowerLetter"/>
      <w:lvlText w:val="%8."/>
      <w:lvlJc w:val="left"/>
      <w:pPr>
        <w:ind w:left="4549" w:hanging="360"/>
      </w:pPr>
    </w:lvl>
    <w:lvl w:ilvl="8" w:tplc="042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A72534E"/>
    <w:multiLevelType w:val="hybridMultilevel"/>
    <w:tmpl w:val="F1722AB0"/>
    <w:lvl w:ilvl="0" w:tplc="A596F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D34402E"/>
    <w:multiLevelType w:val="hybridMultilevel"/>
    <w:tmpl w:val="778CA0DA"/>
    <w:lvl w:ilvl="0" w:tplc="C5F4B12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2" w:hanging="360"/>
      </w:pPr>
    </w:lvl>
    <w:lvl w:ilvl="2" w:tplc="0422001B" w:tentative="1">
      <w:start w:val="1"/>
      <w:numFmt w:val="lowerRoman"/>
      <w:lvlText w:val="%3."/>
      <w:lvlJc w:val="right"/>
      <w:pPr>
        <w:ind w:left="1232" w:hanging="180"/>
      </w:pPr>
    </w:lvl>
    <w:lvl w:ilvl="3" w:tplc="0422000F" w:tentative="1">
      <w:start w:val="1"/>
      <w:numFmt w:val="decimal"/>
      <w:lvlText w:val="%4."/>
      <w:lvlJc w:val="left"/>
      <w:pPr>
        <w:ind w:left="1952" w:hanging="360"/>
      </w:pPr>
    </w:lvl>
    <w:lvl w:ilvl="4" w:tplc="04220019" w:tentative="1">
      <w:start w:val="1"/>
      <w:numFmt w:val="lowerLetter"/>
      <w:lvlText w:val="%5."/>
      <w:lvlJc w:val="left"/>
      <w:pPr>
        <w:ind w:left="2672" w:hanging="360"/>
      </w:pPr>
    </w:lvl>
    <w:lvl w:ilvl="5" w:tplc="0422001B" w:tentative="1">
      <w:start w:val="1"/>
      <w:numFmt w:val="lowerRoman"/>
      <w:lvlText w:val="%6."/>
      <w:lvlJc w:val="right"/>
      <w:pPr>
        <w:ind w:left="3392" w:hanging="180"/>
      </w:pPr>
    </w:lvl>
    <w:lvl w:ilvl="6" w:tplc="0422000F" w:tentative="1">
      <w:start w:val="1"/>
      <w:numFmt w:val="decimal"/>
      <w:lvlText w:val="%7."/>
      <w:lvlJc w:val="left"/>
      <w:pPr>
        <w:ind w:left="4112" w:hanging="360"/>
      </w:pPr>
    </w:lvl>
    <w:lvl w:ilvl="7" w:tplc="04220019" w:tentative="1">
      <w:start w:val="1"/>
      <w:numFmt w:val="lowerLetter"/>
      <w:lvlText w:val="%8."/>
      <w:lvlJc w:val="left"/>
      <w:pPr>
        <w:ind w:left="4832" w:hanging="360"/>
      </w:pPr>
    </w:lvl>
    <w:lvl w:ilvl="8" w:tplc="0422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>
    <w:nsid w:val="70C7634E"/>
    <w:multiLevelType w:val="hybridMultilevel"/>
    <w:tmpl w:val="086A24AC"/>
    <w:lvl w:ilvl="0" w:tplc="B4444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6318E"/>
    <w:multiLevelType w:val="hybridMultilevel"/>
    <w:tmpl w:val="53DCA9BA"/>
    <w:lvl w:ilvl="0" w:tplc="3B4C6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AB5"/>
    <w:rsid w:val="00020808"/>
    <w:rsid w:val="00081319"/>
    <w:rsid w:val="00094A19"/>
    <w:rsid w:val="001D0D89"/>
    <w:rsid w:val="0021319B"/>
    <w:rsid w:val="00281283"/>
    <w:rsid w:val="002C7AB5"/>
    <w:rsid w:val="002E0751"/>
    <w:rsid w:val="00301C0A"/>
    <w:rsid w:val="003D433E"/>
    <w:rsid w:val="00427F10"/>
    <w:rsid w:val="00445E01"/>
    <w:rsid w:val="004B42E8"/>
    <w:rsid w:val="005011D6"/>
    <w:rsid w:val="0051419E"/>
    <w:rsid w:val="00545846"/>
    <w:rsid w:val="006738F9"/>
    <w:rsid w:val="00736200"/>
    <w:rsid w:val="00804C5E"/>
    <w:rsid w:val="008214D2"/>
    <w:rsid w:val="00856F7B"/>
    <w:rsid w:val="00870CB4"/>
    <w:rsid w:val="00881FE6"/>
    <w:rsid w:val="00913262"/>
    <w:rsid w:val="00921973"/>
    <w:rsid w:val="00934AE3"/>
    <w:rsid w:val="009379E3"/>
    <w:rsid w:val="00941B29"/>
    <w:rsid w:val="00950DE9"/>
    <w:rsid w:val="0098695F"/>
    <w:rsid w:val="00A32AB5"/>
    <w:rsid w:val="00A55359"/>
    <w:rsid w:val="00A63BF9"/>
    <w:rsid w:val="00A80D59"/>
    <w:rsid w:val="00A81F9D"/>
    <w:rsid w:val="00A92AA1"/>
    <w:rsid w:val="00AC4CD0"/>
    <w:rsid w:val="00B0437D"/>
    <w:rsid w:val="00B937CB"/>
    <w:rsid w:val="00B97187"/>
    <w:rsid w:val="00C0765A"/>
    <w:rsid w:val="00C811B4"/>
    <w:rsid w:val="00C84530"/>
    <w:rsid w:val="00C94249"/>
    <w:rsid w:val="00CA7DA8"/>
    <w:rsid w:val="00D86FD4"/>
    <w:rsid w:val="00DA49AE"/>
    <w:rsid w:val="00DB6309"/>
    <w:rsid w:val="00DE558F"/>
    <w:rsid w:val="00E001AC"/>
    <w:rsid w:val="00E0050A"/>
    <w:rsid w:val="00E5259E"/>
    <w:rsid w:val="00EB2667"/>
    <w:rsid w:val="00EB4C03"/>
    <w:rsid w:val="00EC0F66"/>
    <w:rsid w:val="00EF63D8"/>
    <w:rsid w:val="00F17AA9"/>
    <w:rsid w:val="00F27FA6"/>
    <w:rsid w:val="00F46CCC"/>
    <w:rsid w:val="00F476B5"/>
    <w:rsid w:val="00F61160"/>
    <w:rsid w:val="00F8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C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0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D89"/>
  </w:style>
  <w:style w:type="paragraph" w:styleId="a6">
    <w:name w:val="footer"/>
    <w:basedOn w:val="a"/>
    <w:link w:val="a7"/>
    <w:uiPriority w:val="99"/>
    <w:semiHidden/>
    <w:unhideWhenUsed/>
    <w:rsid w:val="001D0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DA9F-2DB4-46AC-8EEC-4309A6A6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401</Words>
  <Characters>307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Елина</cp:lastModifiedBy>
  <cp:revision>4</cp:revision>
  <cp:lastPrinted>2016-11-24T10:39:00Z</cp:lastPrinted>
  <dcterms:created xsi:type="dcterms:W3CDTF">2016-11-24T10:41:00Z</dcterms:created>
  <dcterms:modified xsi:type="dcterms:W3CDTF">2016-12-20T15:15:00Z</dcterms:modified>
</cp:coreProperties>
</file>